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79B0" w14:textId="47E69872" w:rsidR="001E54C9" w:rsidRPr="00EB5682" w:rsidRDefault="001E54C9" w:rsidP="00EA17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682">
        <w:rPr>
          <w:rFonts w:ascii="Times New Roman" w:hAnsi="Times New Roman" w:cs="Times New Roman"/>
          <w:sz w:val="24"/>
          <w:szCs w:val="24"/>
        </w:rPr>
        <w:tab/>
      </w:r>
      <w:r w:rsidRPr="00EB5682">
        <w:rPr>
          <w:rFonts w:ascii="Times New Roman" w:hAnsi="Times New Roman" w:cs="Times New Roman"/>
          <w:sz w:val="24"/>
          <w:szCs w:val="24"/>
        </w:rPr>
        <w:tab/>
      </w:r>
      <w:r w:rsidRPr="00EB5682">
        <w:rPr>
          <w:rFonts w:ascii="Times New Roman" w:hAnsi="Times New Roman" w:cs="Times New Roman"/>
          <w:sz w:val="24"/>
          <w:szCs w:val="24"/>
        </w:rPr>
        <w:tab/>
      </w:r>
      <w:r w:rsidRPr="00EB5682">
        <w:rPr>
          <w:rFonts w:ascii="Times New Roman" w:hAnsi="Times New Roman" w:cs="Times New Roman"/>
          <w:sz w:val="24"/>
          <w:szCs w:val="24"/>
        </w:rPr>
        <w:tab/>
      </w:r>
      <w:r w:rsidRPr="00EB56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3EA70" wp14:editId="2F359983">
            <wp:extent cx="1647825" cy="1647825"/>
            <wp:effectExtent l="0" t="0" r="9525" b="9525"/>
            <wp:docPr id="1724051614" name="Resim 7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51614" name="Resim 7" descr="amblem, simge, sembol, logo, ticari mark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682">
        <w:rPr>
          <w:rFonts w:ascii="Times New Roman" w:hAnsi="Times New Roman" w:cs="Times New Roman"/>
          <w:sz w:val="24"/>
          <w:szCs w:val="24"/>
        </w:rPr>
        <w:t> </w:t>
      </w:r>
    </w:p>
    <w:p w14:paraId="6CBC0D35" w14:textId="77777777" w:rsidR="001E54C9" w:rsidRPr="00EB5682" w:rsidRDefault="001E54C9" w:rsidP="00EA17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5393E8" w14:textId="77777777" w:rsidR="001E54C9" w:rsidRPr="00EB5682" w:rsidRDefault="001E54C9" w:rsidP="00EA17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EF2ADB" w14:textId="77777777" w:rsidR="001E54C9" w:rsidRPr="00EB5682" w:rsidRDefault="001E54C9" w:rsidP="002A7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BC6BC" w14:textId="77777777" w:rsidR="001E54C9" w:rsidRPr="00EB5682" w:rsidRDefault="001E54C9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3F676" w14:textId="77777777" w:rsidR="001E54C9" w:rsidRPr="00EB5682" w:rsidRDefault="001E54C9" w:rsidP="00EA1704">
      <w:pPr>
        <w:jc w:val="center"/>
        <w:rPr>
          <w:rFonts w:ascii="Times New Roman" w:hAnsi="Times New Roman" w:cs="Times New Roman"/>
          <w:sz w:val="40"/>
          <w:szCs w:val="40"/>
        </w:rPr>
      </w:pPr>
      <w:r w:rsidRPr="00EB5682">
        <w:rPr>
          <w:rFonts w:ascii="Times New Roman" w:hAnsi="Times New Roman" w:cs="Times New Roman"/>
          <w:b/>
          <w:bCs/>
          <w:sz w:val="40"/>
          <w:szCs w:val="40"/>
        </w:rPr>
        <w:t>ÇANKAYA UNIVERSITY COMPUTER ENGINEERING</w:t>
      </w:r>
    </w:p>
    <w:p w14:paraId="70E2D060" w14:textId="7BF8C37C" w:rsidR="001E54C9" w:rsidRPr="00EB5682" w:rsidRDefault="001E54C9" w:rsidP="00EA1704">
      <w:pPr>
        <w:jc w:val="center"/>
        <w:rPr>
          <w:rFonts w:ascii="Times New Roman" w:hAnsi="Times New Roman" w:cs="Times New Roman"/>
          <w:sz w:val="40"/>
          <w:szCs w:val="40"/>
        </w:rPr>
      </w:pPr>
      <w:r w:rsidRPr="00EB5682">
        <w:rPr>
          <w:rFonts w:ascii="Times New Roman" w:hAnsi="Times New Roman" w:cs="Times New Roman"/>
          <w:b/>
          <w:bCs/>
          <w:sz w:val="40"/>
          <w:szCs w:val="40"/>
        </w:rPr>
        <w:t xml:space="preserve">CENG </w:t>
      </w:r>
      <w:r w:rsidR="007C2F61">
        <w:rPr>
          <w:rFonts w:ascii="Times New Roman" w:hAnsi="Times New Roman" w:cs="Times New Roman"/>
          <w:b/>
          <w:bCs/>
          <w:sz w:val="40"/>
          <w:szCs w:val="40"/>
        </w:rPr>
        <w:t>407</w:t>
      </w:r>
    </w:p>
    <w:p w14:paraId="4860E5F7" w14:textId="77777777" w:rsidR="001E54C9" w:rsidRPr="00EB5682" w:rsidRDefault="001E54C9" w:rsidP="00EA170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8FAF0B" w14:textId="77777777" w:rsidR="009E5E78" w:rsidRPr="00EB5682" w:rsidRDefault="001E54C9" w:rsidP="00EA17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B5682">
        <w:rPr>
          <w:rFonts w:ascii="Times New Roman" w:hAnsi="Times New Roman" w:cs="Times New Roman"/>
          <w:b/>
          <w:bCs/>
          <w:sz w:val="40"/>
          <w:szCs w:val="40"/>
        </w:rPr>
        <w:t xml:space="preserve">SOFTWARE </w:t>
      </w:r>
      <w:r w:rsidR="009E5E78" w:rsidRPr="00EB5682">
        <w:rPr>
          <w:rFonts w:ascii="Times New Roman" w:hAnsi="Times New Roman" w:cs="Times New Roman"/>
          <w:b/>
          <w:bCs/>
          <w:sz w:val="40"/>
          <w:szCs w:val="40"/>
        </w:rPr>
        <w:t>DESIGN DOCUMENT</w:t>
      </w:r>
    </w:p>
    <w:p w14:paraId="48630E92" w14:textId="4BCA89FF" w:rsidR="001E54C9" w:rsidRPr="00EB5682" w:rsidRDefault="001E54C9" w:rsidP="00EA1704">
      <w:pPr>
        <w:jc w:val="center"/>
        <w:rPr>
          <w:rFonts w:ascii="Times New Roman" w:hAnsi="Times New Roman" w:cs="Times New Roman"/>
          <w:sz w:val="40"/>
          <w:szCs w:val="40"/>
        </w:rPr>
      </w:pPr>
      <w:r w:rsidRPr="00EB5682">
        <w:rPr>
          <w:rFonts w:ascii="Times New Roman" w:hAnsi="Times New Roman" w:cs="Times New Roman"/>
          <w:b/>
          <w:bCs/>
          <w:sz w:val="40"/>
          <w:szCs w:val="40"/>
        </w:rPr>
        <w:t>(SDD)</w:t>
      </w:r>
    </w:p>
    <w:p w14:paraId="1B32C8B7" w14:textId="77777777" w:rsidR="001E54C9" w:rsidRPr="00EB5682" w:rsidRDefault="001E54C9" w:rsidP="00EA17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4AC783" w14:textId="77777777" w:rsidR="001E54C9" w:rsidRPr="00EB5682" w:rsidRDefault="001E54C9" w:rsidP="00EA17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49473" w14:textId="77777777" w:rsidR="001E54C9" w:rsidRPr="00EB5682" w:rsidRDefault="001E54C9" w:rsidP="00EA1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682">
        <w:rPr>
          <w:rFonts w:ascii="Times New Roman" w:hAnsi="Times New Roman" w:cs="Times New Roman"/>
          <w:b/>
          <w:bCs/>
          <w:sz w:val="28"/>
          <w:szCs w:val="28"/>
        </w:rPr>
        <w:t>GROUP 1</w:t>
      </w:r>
    </w:p>
    <w:p w14:paraId="5F4FF1E4" w14:textId="77777777" w:rsidR="001E54C9" w:rsidRPr="00EB5682" w:rsidRDefault="001E54C9" w:rsidP="00EA1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682">
        <w:rPr>
          <w:rFonts w:ascii="Times New Roman" w:hAnsi="Times New Roman" w:cs="Times New Roman"/>
          <w:b/>
          <w:bCs/>
          <w:sz w:val="28"/>
          <w:szCs w:val="28"/>
        </w:rPr>
        <w:t>TEAM MEMBERS</w:t>
      </w:r>
    </w:p>
    <w:p w14:paraId="18FFAA3F" w14:textId="77777777" w:rsidR="001E54C9" w:rsidRPr="00EB5682" w:rsidRDefault="001E54C9" w:rsidP="00EA17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2F460" w14:textId="7B753F46" w:rsidR="001E54C9" w:rsidRPr="00EB5682" w:rsidRDefault="001E54C9" w:rsidP="00EA1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682">
        <w:rPr>
          <w:rFonts w:ascii="Times New Roman" w:hAnsi="Times New Roman" w:cs="Times New Roman"/>
          <w:b/>
          <w:bCs/>
          <w:sz w:val="28"/>
          <w:szCs w:val="28"/>
        </w:rPr>
        <w:t>Al</w:t>
      </w:r>
      <w:r w:rsidR="007C2F61">
        <w:rPr>
          <w:rFonts w:ascii="Times New Roman" w:hAnsi="Times New Roman" w:cs="Times New Roman"/>
          <w:b/>
          <w:bCs/>
          <w:sz w:val="28"/>
          <w:szCs w:val="28"/>
        </w:rPr>
        <w:t xml:space="preserve">peren Kaan SALT </w:t>
      </w:r>
      <w:r w:rsidRPr="00EB5682">
        <w:rPr>
          <w:rFonts w:ascii="Times New Roman" w:hAnsi="Times New Roman" w:cs="Times New Roman"/>
          <w:b/>
          <w:bCs/>
          <w:sz w:val="28"/>
          <w:szCs w:val="28"/>
        </w:rPr>
        <w:t>2019110</w:t>
      </w:r>
      <w:r w:rsidR="007C2F61">
        <w:rPr>
          <w:rFonts w:ascii="Times New Roman" w:hAnsi="Times New Roman" w:cs="Times New Roman"/>
          <w:b/>
          <w:bCs/>
          <w:sz w:val="28"/>
          <w:szCs w:val="28"/>
        </w:rPr>
        <w:t>52</w:t>
      </w:r>
    </w:p>
    <w:p w14:paraId="74D5D745" w14:textId="1EC68A07" w:rsidR="001E54C9" w:rsidRPr="00EB5682" w:rsidRDefault="007C2F61" w:rsidP="00EA1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hmet Emir HOCAOĞLU</w:t>
      </w:r>
      <w:r w:rsidR="001E54C9" w:rsidRPr="00EB5682">
        <w:rPr>
          <w:rFonts w:ascii="Times New Roman" w:hAnsi="Times New Roman" w:cs="Times New Roman"/>
          <w:b/>
          <w:bCs/>
          <w:sz w:val="28"/>
          <w:szCs w:val="28"/>
        </w:rPr>
        <w:t xml:space="preserve"> 2019110</w:t>
      </w: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</w:p>
    <w:p w14:paraId="4AB06E72" w14:textId="1692CF11" w:rsidR="001E54C9" w:rsidRPr="00EB5682" w:rsidRDefault="001E54C9" w:rsidP="00EA1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682">
        <w:rPr>
          <w:rFonts w:ascii="Times New Roman" w:hAnsi="Times New Roman" w:cs="Times New Roman"/>
          <w:b/>
          <w:bCs/>
          <w:sz w:val="28"/>
          <w:szCs w:val="28"/>
        </w:rPr>
        <w:t xml:space="preserve">Nadide </w:t>
      </w:r>
      <w:r w:rsidR="00EA1704">
        <w:rPr>
          <w:rFonts w:ascii="Times New Roman" w:hAnsi="Times New Roman" w:cs="Times New Roman"/>
          <w:b/>
          <w:bCs/>
          <w:sz w:val="28"/>
          <w:szCs w:val="28"/>
        </w:rPr>
        <w:t>SOLMAZ</w:t>
      </w:r>
      <w:r w:rsidRPr="00EB5682">
        <w:rPr>
          <w:rFonts w:ascii="Times New Roman" w:hAnsi="Times New Roman" w:cs="Times New Roman"/>
          <w:b/>
          <w:bCs/>
          <w:sz w:val="28"/>
          <w:szCs w:val="28"/>
        </w:rPr>
        <w:t xml:space="preserve"> 201911056</w:t>
      </w:r>
    </w:p>
    <w:p w14:paraId="6D89F955" w14:textId="26C986BA" w:rsidR="001E54C9" w:rsidRPr="00EB5682" w:rsidRDefault="001E54C9" w:rsidP="00EA1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5682">
        <w:rPr>
          <w:rFonts w:ascii="Times New Roman" w:hAnsi="Times New Roman" w:cs="Times New Roman"/>
          <w:b/>
          <w:bCs/>
          <w:sz w:val="28"/>
          <w:szCs w:val="28"/>
        </w:rPr>
        <w:t xml:space="preserve">Seyit </w:t>
      </w:r>
      <w:r w:rsidR="00EA1704">
        <w:rPr>
          <w:rFonts w:ascii="Times New Roman" w:hAnsi="Times New Roman" w:cs="Times New Roman"/>
          <w:b/>
          <w:bCs/>
          <w:sz w:val="28"/>
          <w:szCs w:val="28"/>
        </w:rPr>
        <w:t>KOYUNCU</w:t>
      </w:r>
      <w:r w:rsidRPr="00EB5682">
        <w:rPr>
          <w:rFonts w:ascii="Times New Roman" w:hAnsi="Times New Roman" w:cs="Times New Roman"/>
          <w:b/>
          <w:bCs/>
          <w:sz w:val="28"/>
          <w:szCs w:val="28"/>
        </w:rPr>
        <w:t xml:space="preserve"> 201911036</w:t>
      </w:r>
    </w:p>
    <w:p w14:paraId="612F1DA0" w14:textId="1EED9672" w:rsidR="001E54C9" w:rsidRDefault="001E54C9" w:rsidP="00EA17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682">
        <w:rPr>
          <w:rFonts w:ascii="Times New Roman" w:hAnsi="Times New Roman" w:cs="Times New Roman"/>
          <w:b/>
          <w:bCs/>
          <w:sz w:val="28"/>
          <w:szCs w:val="28"/>
        </w:rPr>
        <w:t xml:space="preserve">Zeynep Deniz </w:t>
      </w:r>
      <w:r w:rsidR="00EA1704">
        <w:rPr>
          <w:rFonts w:ascii="Times New Roman" w:hAnsi="Times New Roman" w:cs="Times New Roman"/>
          <w:b/>
          <w:bCs/>
          <w:sz w:val="28"/>
          <w:szCs w:val="28"/>
        </w:rPr>
        <w:t>DÖNMEZ</w:t>
      </w:r>
      <w:r w:rsidRPr="00EB5682">
        <w:rPr>
          <w:rFonts w:ascii="Times New Roman" w:hAnsi="Times New Roman" w:cs="Times New Roman"/>
          <w:b/>
          <w:bCs/>
          <w:sz w:val="28"/>
          <w:szCs w:val="28"/>
        </w:rPr>
        <w:t xml:space="preserve"> 202011012</w:t>
      </w:r>
    </w:p>
    <w:p w14:paraId="45BFEB69" w14:textId="77777777" w:rsidR="002A70DC" w:rsidRDefault="002A70DC" w:rsidP="00EA17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E5BCD" w14:textId="0E6E3B71" w:rsidR="001D3B72" w:rsidRPr="001D3B72" w:rsidRDefault="001D3B72" w:rsidP="00EA1704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1D3B72">
        <w:rPr>
          <w:rFonts w:ascii="Times New Roman" w:hAnsi="Times New Roman" w:cs="Times New Roman"/>
          <w:b/>
          <w:bCs/>
          <w:sz w:val="40"/>
          <w:szCs w:val="40"/>
        </w:rPr>
        <w:lastRenderedPageBreak/>
        <w:t>Contents</w:t>
      </w:r>
      <w:proofErr w:type="spellEnd"/>
    </w:p>
    <w:p w14:paraId="51666D27" w14:textId="786C3DE8" w:rsidR="00611A07" w:rsidRDefault="001D3B72">
      <w:pPr>
        <w:pStyle w:val="T1"/>
        <w:tabs>
          <w:tab w:val="left" w:pos="440"/>
          <w:tab w:val="right" w:leader="dot" w:pos="9062"/>
        </w:tabs>
        <w:rPr>
          <w:rFonts w:eastAsiaTheme="minorEastAsia"/>
          <w:noProof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4767433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1.</w:t>
        </w:r>
        <w:r w:rsidR="00611A07">
          <w:rPr>
            <w:rFonts w:eastAsiaTheme="minorEastAsia"/>
            <w:noProof/>
            <w:lang w:eastAsia="tr-TR"/>
          </w:rPr>
          <w:tab/>
        </w:r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Introduction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33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4</w:t>
        </w:r>
        <w:r w:rsidR="00611A07">
          <w:rPr>
            <w:noProof/>
            <w:webHidden/>
          </w:rPr>
          <w:fldChar w:fldCharType="end"/>
        </w:r>
      </w:hyperlink>
    </w:p>
    <w:p w14:paraId="61765858" w14:textId="3929EB34" w:rsidR="00611A07" w:rsidRDefault="00000000">
      <w:pPr>
        <w:pStyle w:val="T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34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1.1</w:t>
        </w:r>
        <w:r w:rsidR="00611A07">
          <w:rPr>
            <w:rFonts w:eastAsiaTheme="minorEastAsia"/>
            <w:noProof/>
            <w:lang w:eastAsia="tr-TR"/>
          </w:rPr>
          <w:tab/>
        </w:r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Purpose of this Document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34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4</w:t>
        </w:r>
        <w:r w:rsidR="00611A07">
          <w:rPr>
            <w:noProof/>
            <w:webHidden/>
          </w:rPr>
          <w:fldChar w:fldCharType="end"/>
        </w:r>
      </w:hyperlink>
    </w:p>
    <w:p w14:paraId="14280662" w14:textId="091DE7F0" w:rsidR="00611A07" w:rsidRDefault="00000000">
      <w:pPr>
        <w:pStyle w:val="T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35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1.2</w:t>
        </w:r>
        <w:r w:rsidR="00611A07">
          <w:rPr>
            <w:rFonts w:eastAsiaTheme="minorEastAsia"/>
            <w:noProof/>
            <w:lang w:eastAsia="tr-TR"/>
          </w:rPr>
          <w:tab/>
        </w:r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Scope of the Document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35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4</w:t>
        </w:r>
        <w:r w:rsidR="00611A07">
          <w:rPr>
            <w:noProof/>
            <w:webHidden/>
          </w:rPr>
          <w:fldChar w:fldCharType="end"/>
        </w:r>
      </w:hyperlink>
    </w:p>
    <w:p w14:paraId="5E898BFB" w14:textId="59F04B7B" w:rsidR="00611A07" w:rsidRDefault="00000000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36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1.3 Definitions and Acronyms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36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4</w:t>
        </w:r>
        <w:r w:rsidR="00611A07">
          <w:rPr>
            <w:noProof/>
            <w:webHidden/>
          </w:rPr>
          <w:fldChar w:fldCharType="end"/>
        </w:r>
      </w:hyperlink>
    </w:p>
    <w:p w14:paraId="5DCC06BB" w14:textId="32CAA0C0" w:rsidR="00611A07" w:rsidRDefault="00000000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37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1.4 Motivation of this Document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37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5</w:t>
        </w:r>
        <w:r w:rsidR="00611A07">
          <w:rPr>
            <w:noProof/>
            <w:webHidden/>
          </w:rPr>
          <w:fldChar w:fldCharType="end"/>
        </w:r>
      </w:hyperlink>
    </w:p>
    <w:p w14:paraId="772B1902" w14:textId="70612C1B" w:rsidR="00611A07" w:rsidRDefault="00000000">
      <w:pPr>
        <w:pStyle w:val="T1"/>
        <w:tabs>
          <w:tab w:val="left" w:pos="44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38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</w:t>
        </w:r>
        <w:r w:rsidR="00611A07">
          <w:rPr>
            <w:rFonts w:eastAsiaTheme="minorEastAsia"/>
            <w:noProof/>
            <w:lang w:eastAsia="tr-TR"/>
          </w:rPr>
          <w:tab/>
        </w:r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Design Approach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38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6</w:t>
        </w:r>
        <w:r w:rsidR="00611A07">
          <w:rPr>
            <w:noProof/>
            <w:webHidden/>
          </w:rPr>
          <w:fldChar w:fldCharType="end"/>
        </w:r>
      </w:hyperlink>
    </w:p>
    <w:p w14:paraId="4B6B6334" w14:textId="1004467D" w:rsidR="00611A07" w:rsidRDefault="00000000">
      <w:pPr>
        <w:pStyle w:val="T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39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1</w:t>
        </w:r>
        <w:r w:rsidR="00611A07">
          <w:rPr>
            <w:rFonts w:eastAsiaTheme="minorEastAsia"/>
            <w:noProof/>
            <w:lang w:eastAsia="tr-TR"/>
          </w:rPr>
          <w:tab/>
        </w:r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Class Diagram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39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6</w:t>
        </w:r>
        <w:r w:rsidR="00611A07">
          <w:rPr>
            <w:noProof/>
            <w:webHidden/>
          </w:rPr>
          <w:fldChar w:fldCharType="end"/>
        </w:r>
      </w:hyperlink>
    </w:p>
    <w:p w14:paraId="71C996EE" w14:textId="4601350A" w:rsidR="00611A07" w:rsidRDefault="00000000">
      <w:pPr>
        <w:pStyle w:val="T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40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2</w:t>
        </w:r>
        <w:r w:rsidR="00611A07">
          <w:rPr>
            <w:rFonts w:eastAsiaTheme="minorEastAsia"/>
            <w:noProof/>
            <w:lang w:eastAsia="tr-TR"/>
          </w:rPr>
          <w:tab/>
        </w:r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Dataflow Diagram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40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7</w:t>
        </w:r>
        <w:r w:rsidR="00611A07">
          <w:rPr>
            <w:noProof/>
            <w:webHidden/>
          </w:rPr>
          <w:fldChar w:fldCharType="end"/>
        </w:r>
      </w:hyperlink>
    </w:p>
    <w:p w14:paraId="5DB02EE1" w14:textId="2F870484" w:rsidR="00611A07" w:rsidRDefault="00000000">
      <w:pPr>
        <w:pStyle w:val="T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41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3</w:t>
        </w:r>
        <w:r w:rsidR="00611A07">
          <w:rPr>
            <w:rFonts w:eastAsiaTheme="minorEastAsia"/>
            <w:noProof/>
            <w:lang w:eastAsia="tr-TR"/>
          </w:rPr>
          <w:tab/>
        </w:r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Activity Diagrams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41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8</w:t>
        </w:r>
        <w:r w:rsidR="00611A07">
          <w:rPr>
            <w:noProof/>
            <w:webHidden/>
          </w:rPr>
          <w:fldChar w:fldCharType="end"/>
        </w:r>
      </w:hyperlink>
    </w:p>
    <w:p w14:paraId="4B0368D8" w14:textId="4233472F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42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3.1 Register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42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8</w:t>
        </w:r>
        <w:r w:rsidR="00611A07">
          <w:rPr>
            <w:noProof/>
            <w:webHidden/>
          </w:rPr>
          <w:fldChar w:fldCharType="end"/>
        </w:r>
      </w:hyperlink>
    </w:p>
    <w:p w14:paraId="5CDA1104" w14:textId="31972B3F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43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3.2 Login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43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8</w:t>
        </w:r>
        <w:r w:rsidR="00611A07">
          <w:rPr>
            <w:noProof/>
            <w:webHidden/>
          </w:rPr>
          <w:fldChar w:fldCharType="end"/>
        </w:r>
      </w:hyperlink>
    </w:p>
    <w:p w14:paraId="34CBAB88" w14:textId="04C43112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44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3.3 Join Lobby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44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9</w:t>
        </w:r>
        <w:r w:rsidR="00611A07">
          <w:rPr>
            <w:noProof/>
            <w:webHidden/>
          </w:rPr>
          <w:fldChar w:fldCharType="end"/>
        </w:r>
      </w:hyperlink>
    </w:p>
    <w:p w14:paraId="04805B86" w14:textId="7D4045D1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45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3.4 Start Game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45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9</w:t>
        </w:r>
        <w:r w:rsidR="00611A07">
          <w:rPr>
            <w:noProof/>
            <w:webHidden/>
          </w:rPr>
          <w:fldChar w:fldCharType="end"/>
        </w:r>
      </w:hyperlink>
    </w:p>
    <w:p w14:paraId="4B43D25C" w14:textId="2667733A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46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3.5 Select Team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46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0</w:t>
        </w:r>
        <w:r w:rsidR="00611A07">
          <w:rPr>
            <w:noProof/>
            <w:webHidden/>
          </w:rPr>
          <w:fldChar w:fldCharType="end"/>
        </w:r>
      </w:hyperlink>
    </w:p>
    <w:p w14:paraId="03E9F37C" w14:textId="7BA4A306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47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3.6 Set Game Rules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47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1</w:t>
        </w:r>
        <w:r w:rsidR="00611A07">
          <w:rPr>
            <w:noProof/>
            <w:webHidden/>
          </w:rPr>
          <w:fldChar w:fldCharType="end"/>
        </w:r>
      </w:hyperlink>
    </w:p>
    <w:p w14:paraId="412E8A47" w14:textId="73037BB2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48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3.7 Segment Body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48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1</w:t>
        </w:r>
        <w:r w:rsidR="00611A07">
          <w:rPr>
            <w:noProof/>
            <w:webHidden/>
          </w:rPr>
          <w:fldChar w:fldCharType="end"/>
        </w:r>
      </w:hyperlink>
    </w:p>
    <w:p w14:paraId="317BA268" w14:textId="5F8AE566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49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3.8 Segment Hit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49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2</w:t>
        </w:r>
        <w:r w:rsidR="00611A07">
          <w:rPr>
            <w:noProof/>
            <w:webHidden/>
          </w:rPr>
          <w:fldChar w:fldCharType="end"/>
        </w:r>
      </w:hyperlink>
    </w:p>
    <w:p w14:paraId="6F1236BC" w14:textId="2F121B06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50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3.9 Take Screenshot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50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2</w:t>
        </w:r>
        <w:r w:rsidR="00611A07">
          <w:rPr>
            <w:noProof/>
            <w:webHidden/>
          </w:rPr>
          <w:fldChar w:fldCharType="end"/>
        </w:r>
      </w:hyperlink>
    </w:p>
    <w:p w14:paraId="28CACB07" w14:textId="692D1A55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51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3.10 Calculate Max Distance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51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2</w:t>
        </w:r>
        <w:r w:rsidR="00611A07">
          <w:rPr>
            <w:noProof/>
            <w:webHidden/>
          </w:rPr>
          <w:fldChar w:fldCharType="end"/>
        </w:r>
      </w:hyperlink>
    </w:p>
    <w:p w14:paraId="06DB816C" w14:textId="3662180B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52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3.11 Get GPS Values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52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3</w:t>
        </w:r>
        <w:r w:rsidR="00611A07">
          <w:rPr>
            <w:noProof/>
            <w:webHidden/>
          </w:rPr>
          <w:fldChar w:fldCharType="end"/>
        </w:r>
      </w:hyperlink>
    </w:p>
    <w:p w14:paraId="2E00B05A" w14:textId="50084DAB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53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3.12 Hit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53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3</w:t>
        </w:r>
        <w:r w:rsidR="00611A07">
          <w:rPr>
            <w:noProof/>
            <w:webHidden/>
          </w:rPr>
          <w:fldChar w:fldCharType="end"/>
        </w:r>
      </w:hyperlink>
    </w:p>
    <w:p w14:paraId="6B7A354C" w14:textId="0DADD585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54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3.13 Surrender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54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4</w:t>
        </w:r>
        <w:r w:rsidR="00611A07">
          <w:rPr>
            <w:noProof/>
            <w:webHidden/>
          </w:rPr>
          <w:fldChar w:fldCharType="end"/>
        </w:r>
      </w:hyperlink>
    </w:p>
    <w:p w14:paraId="4A5BA530" w14:textId="1491F5A6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55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3.14 Vote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55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4</w:t>
        </w:r>
        <w:r w:rsidR="00611A07">
          <w:rPr>
            <w:noProof/>
            <w:webHidden/>
          </w:rPr>
          <w:fldChar w:fldCharType="end"/>
        </w:r>
      </w:hyperlink>
    </w:p>
    <w:p w14:paraId="38DCF097" w14:textId="46AF12BB" w:rsidR="00611A07" w:rsidRDefault="00000000">
      <w:pPr>
        <w:pStyle w:val="T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56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4</w:t>
        </w:r>
        <w:r w:rsidR="00611A07">
          <w:rPr>
            <w:rFonts w:eastAsiaTheme="minorEastAsia"/>
            <w:noProof/>
            <w:lang w:eastAsia="tr-TR"/>
          </w:rPr>
          <w:tab/>
        </w:r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Sequence Diagrams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56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5</w:t>
        </w:r>
        <w:r w:rsidR="00611A07">
          <w:rPr>
            <w:noProof/>
            <w:webHidden/>
          </w:rPr>
          <w:fldChar w:fldCharType="end"/>
        </w:r>
      </w:hyperlink>
    </w:p>
    <w:p w14:paraId="0F0695A5" w14:textId="3461B26D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57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4.1 Register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57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5</w:t>
        </w:r>
        <w:r w:rsidR="00611A07">
          <w:rPr>
            <w:noProof/>
            <w:webHidden/>
          </w:rPr>
          <w:fldChar w:fldCharType="end"/>
        </w:r>
      </w:hyperlink>
    </w:p>
    <w:p w14:paraId="0AA784AE" w14:textId="5DB53838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58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4.2 Login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58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6</w:t>
        </w:r>
        <w:r w:rsidR="00611A07">
          <w:rPr>
            <w:noProof/>
            <w:webHidden/>
          </w:rPr>
          <w:fldChar w:fldCharType="end"/>
        </w:r>
      </w:hyperlink>
    </w:p>
    <w:p w14:paraId="5799C15B" w14:textId="5F7C79D9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59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4.3 Join Lobby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59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6</w:t>
        </w:r>
        <w:r w:rsidR="00611A07">
          <w:rPr>
            <w:noProof/>
            <w:webHidden/>
          </w:rPr>
          <w:fldChar w:fldCharType="end"/>
        </w:r>
      </w:hyperlink>
    </w:p>
    <w:p w14:paraId="409B981A" w14:textId="33E91930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60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4.4 Select Team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60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7</w:t>
        </w:r>
        <w:r w:rsidR="00611A07">
          <w:rPr>
            <w:noProof/>
            <w:webHidden/>
          </w:rPr>
          <w:fldChar w:fldCharType="end"/>
        </w:r>
      </w:hyperlink>
    </w:p>
    <w:p w14:paraId="2C26E155" w14:textId="27AE89E4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61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4.5 Start Game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61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8</w:t>
        </w:r>
        <w:r w:rsidR="00611A07">
          <w:rPr>
            <w:noProof/>
            <w:webHidden/>
          </w:rPr>
          <w:fldChar w:fldCharType="end"/>
        </w:r>
      </w:hyperlink>
    </w:p>
    <w:p w14:paraId="6A9F4315" w14:textId="4FB8818E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62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4.6 Set Game Rules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62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9</w:t>
        </w:r>
        <w:r w:rsidR="00611A07">
          <w:rPr>
            <w:noProof/>
            <w:webHidden/>
          </w:rPr>
          <w:fldChar w:fldCharType="end"/>
        </w:r>
      </w:hyperlink>
    </w:p>
    <w:p w14:paraId="7ADD6839" w14:textId="2ACC1C1E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63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4.7 Segment Body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63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19</w:t>
        </w:r>
        <w:r w:rsidR="00611A07">
          <w:rPr>
            <w:noProof/>
            <w:webHidden/>
          </w:rPr>
          <w:fldChar w:fldCharType="end"/>
        </w:r>
      </w:hyperlink>
    </w:p>
    <w:p w14:paraId="1AF44C9E" w14:textId="0C0AB601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64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4.8 Segment Hit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64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20</w:t>
        </w:r>
        <w:r w:rsidR="00611A07">
          <w:rPr>
            <w:noProof/>
            <w:webHidden/>
          </w:rPr>
          <w:fldChar w:fldCharType="end"/>
        </w:r>
      </w:hyperlink>
    </w:p>
    <w:p w14:paraId="292C1142" w14:textId="4AD560D3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65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4.9 Take Screenshot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65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20</w:t>
        </w:r>
        <w:r w:rsidR="00611A07">
          <w:rPr>
            <w:noProof/>
            <w:webHidden/>
          </w:rPr>
          <w:fldChar w:fldCharType="end"/>
        </w:r>
      </w:hyperlink>
    </w:p>
    <w:p w14:paraId="1A9ECBDF" w14:textId="33314A67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66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4.10 Calculate Max Distance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66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21</w:t>
        </w:r>
        <w:r w:rsidR="00611A07">
          <w:rPr>
            <w:noProof/>
            <w:webHidden/>
          </w:rPr>
          <w:fldChar w:fldCharType="end"/>
        </w:r>
      </w:hyperlink>
    </w:p>
    <w:p w14:paraId="58FFFB02" w14:textId="6BE8CDA6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67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4.11 Get GPS Values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67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21</w:t>
        </w:r>
        <w:r w:rsidR="00611A07">
          <w:rPr>
            <w:noProof/>
            <w:webHidden/>
          </w:rPr>
          <w:fldChar w:fldCharType="end"/>
        </w:r>
      </w:hyperlink>
    </w:p>
    <w:p w14:paraId="6F4D6320" w14:textId="75EAD7BE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68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4.12 Hit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68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22</w:t>
        </w:r>
        <w:r w:rsidR="00611A07">
          <w:rPr>
            <w:noProof/>
            <w:webHidden/>
          </w:rPr>
          <w:fldChar w:fldCharType="end"/>
        </w:r>
      </w:hyperlink>
    </w:p>
    <w:p w14:paraId="06E0B5F2" w14:textId="411524F1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69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4.13 Surrender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69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23</w:t>
        </w:r>
        <w:r w:rsidR="00611A07">
          <w:rPr>
            <w:noProof/>
            <w:webHidden/>
          </w:rPr>
          <w:fldChar w:fldCharType="end"/>
        </w:r>
      </w:hyperlink>
    </w:p>
    <w:p w14:paraId="75B0A701" w14:textId="7335F3CC" w:rsidR="00611A07" w:rsidRDefault="00000000">
      <w:pPr>
        <w:pStyle w:val="T3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70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2.4.14 Vote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70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24</w:t>
        </w:r>
        <w:r w:rsidR="00611A07">
          <w:rPr>
            <w:noProof/>
            <w:webHidden/>
          </w:rPr>
          <w:fldChar w:fldCharType="end"/>
        </w:r>
      </w:hyperlink>
    </w:p>
    <w:p w14:paraId="1503C402" w14:textId="5E69BDF5" w:rsidR="00611A07" w:rsidRDefault="00000000">
      <w:pPr>
        <w:pStyle w:val="T1"/>
        <w:tabs>
          <w:tab w:val="left" w:pos="44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71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3.</w:t>
        </w:r>
        <w:r w:rsidR="00611A07">
          <w:rPr>
            <w:rFonts w:eastAsiaTheme="minorEastAsia"/>
            <w:noProof/>
            <w:lang w:eastAsia="tr-TR"/>
          </w:rPr>
          <w:tab/>
        </w:r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User Interface Design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71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25</w:t>
        </w:r>
        <w:r w:rsidR="00611A07">
          <w:rPr>
            <w:noProof/>
            <w:webHidden/>
          </w:rPr>
          <w:fldChar w:fldCharType="end"/>
        </w:r>
      </w:hyperlink>
    </w:p>
    <w:p w14:paraId="4C8330E8" w14:textId="4EFFE046" w:rsidR="00611A07" w:rsidRDefault="00000000">
      <w:pPr>
        <w:pStyle w:val="T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72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3.1</w:t>
        </w:r>
        <w:r w:rsidR="00611A07">
          <w:rPr>
            <w:rFonts w:eastAsiaTheme="minorEastAsia"/>
            <w:noProof/>
            <w:lang w:eastAsia="tr-TR"/>
          </w:rPr>
          <w:tab/>
        </w:r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Login Page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72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25</w:t>
        </w:r>
        <w:r w:rsidR="00611A07">
          <w:rPr>
            <w:noProof/>
            <w:webHidden/>
          </w:rPr>
          <w:fldChar w:fldCharType="end"/>
        </w:r>
      </w:hyperlink>
    </w:p>
    <w:p w14:paraId="5FF80640" w14:textId="10F8E9FF" w:rsidR="00611A07" w:rsidRDefault="00000000">
      <w:pPr>
        <w:pStyle w:val="T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73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3.2</w:t>
        </w:r>
        <w:r w:rsidR="00611A07">
          <w:rPr>
            <w:rFonts w:eastAsiaTheme="minorEastAsia"/>
            <w:noProof/>
            <w:lang w:eastAsia="tr-TR"/>
          </w:rPr>
          <w:tab/>
        </w:r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Register Page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73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26</w:t>
        </w:r>
        <w:r w:rsidR="00611A07">
          <w:rPr>
            <w:noProof/>
            <w:webHidden/>
          </w:rPr>
          <w:fldChar w:fldCharType="end"/>
        </w:r>
      </w:hyperlink>
    </w:p>
    <w:p w14:paraId="4914BA83" w14:textId="75887B2D" w:rsidR="00611A07" w:rsidRDefault="00000000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74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3.3 Create Lobby Page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74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27</w:t>
        </w:r>
        <w:r w:rsidR="00611A07">
          <w:rPr>
            <w:noProof/>
            <w:webHidden/>
          </w:rPr>
          <w:fldChar w:fldCharType="end"/>
        </w:r>
      </w:hyperlink>
    </w:p>
    <w:p w14:paraId="3B4417B2" w14:textId="0A93D3F4" w:rsidR="00611A07" w:rsidRDefault="00000000">
      <w:pPr>
        <w:pStyle w:val="T2"/>
        <w:tabs>
          <w:tab w:val="left" w:pos="88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75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3.4</w:t>
        </w:r>
        <w:r w:rsidR="00611A07">
          <w:rPr>
            <w:rFonts w:eastAsiaTheme="minorEastAsia"/>
            <w:noProof/>
            <w:lang w:eastAsia="tr-TR"/>
          </w:rPr>
          <w:tab/>
        </w:r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Join Lobby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75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28</w:t>
        </w:r>
        <w:r w:rsidR="00611A07">
          <w:rPr>
            <w:noProof/>
            <w:webHidden/>
          </w:rPr>
          <w:fldChar w:fldCharType="end"/>
        </w:r>
      </w:hyperlink>
    </w:p>
    <w:p w14:paraId="3E4DD4EA" w14:textId="64F4ACE3" w:rsidR="00611A07" w:rsidRDefault="00000000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76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3.5 Lobby Page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76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29</w:t>
        </w:r>
        <w:r w:rsidR="00611A07">
          <w:rPr>
            <w:noProof/>
            <w:webHidden/>
          </w:rPr>
          <w:fldChar w:fldCharType="end"/>
        </w:r>
      </w:hyperlink>
    </w:p>
    <w:p w14:paraId="4AEDF943" w14:textId="0E27226F" w:rsidR="00611A07" w:rsidRDefault="00000000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77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3.6 In-Game Page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77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29</w:t>
        </w:r>
        <w:r w:rsidR="00611A07">
          <w:rPr>
            <w:noProof/>
            <w:webHidden/>
          </w:rPr>
          <w:fldChar w:fldCharType="end"/>
        </w:r>
      </w:hyperlink>
    </w:p>
    <w:p w14:paraId="26805A88" w14:textId="39CC2A47" w:rsidR="00611A07" w:rsidRDefault="00000000">
      <w:pPr>
        <w:pStyle w:val="T2"/>
        <w:tabs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78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3.7 In-Game Options Pop-Up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78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30</w:t>
        </w:r>
        <w:r w:rsidR="00611A07">
          <w:rPr>
            <w:noProof/>
            <w:webHidden/>
          </w:rPr>
          <w:fldChar w:fldCharType="end"/>
        </w:r>
      </w:hyperlink>
    </w:p>
    <w:p w14:paraId="251DC90F" w14:textId="7CF91E36" w:rsidR="00611A07" w:rsidRDefault="00000000">
      <w:pPr>
        <w:pStyle w:val="T1"/>
        <w:tabs>
          <w:tab w:val="left" w:pos="440"/>
          <w:tab w:val="right" w:leader="dot" w:pos="9062"/>
        </w:tabs>
        <w:rPr>
          <w:rFonts w:eastAsiaTheme="minorEastAsia"/>
          <w:noProof/>
          <w:lang w:eastAsia="tr-TR"/>
        </w:rPr>
      </w:pPr>
      <w:hyperlink w:anchor="_Toc154767479" w:history="1"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4.</w:t>
        </w:r>
        <w:r w:rsidR="00611A07">
          <w:rPr>
            <w:rFonts w:eastAsiaTheme="minorEastAsia"/>
            <w:noProof/>
            <w:lang w:eastAsia="tr-TR"/>
          </w:rPr>
          <w:tab/>
        </w:r>
        <w:r w:rsidR="00611A07" w:rsidRPr="0017754A">
          <w:rPr>
            <w:rStyle w:val="Kpr"/>
            <w:rFonts w:ascii="Times New Roman" w:hAnsi="Times New Roman" w:cs="Times New Roman"/>
            <w:b/>
            <w:bCs/>
            <w:noProof/>
          </w:rPr>
          <w:t>Conclusion</w:t>
        </w:r>
        <w:r w:rsidR="00611A07">
          <w:rPr>
            <w:noProof/>
            <w:webHidden/>
          </w:rPr>
          <w:tab/>
        </w:r>
        <w:r w:rsidR="00611A07">
          <w:rPr>
            <w:noProof/>
            <w:webHidden/>
          </w:rPr>
          <w:fldChar w:fldCharType="begin"/>
        </w:r>
        <w:r w:rsidR="00611A07">
          <w:rPr>
            <w:noProof/>
            <w:webHidden/>
          </w:rPr>
          <w:instrText xml:space="preserve"> PAGEREF _Toc154767479 \h </w:instrText>
        </w:r>
        <w:r w:rsidR="00611A07">
          <w:rPr>
            <w:noProof/>
            <w:webHidden/>
          </w:rPr>
        </w:r>
        <w:r w:rsidR="00611A07">
          <w:rPr>
            <w:noProof/>
            <w:webHidden/>
          </w:rPr>
          <w:fldChar w:fldCharType="separate"/>
        </w:r>
        <w:r w:rsidR="00611A07">
          <w:rPr>
            <w:noProof/>
            <w:webHidden/>
          </w:rPr>
          <w:t>30</w:t>
        </w:r>
        <w:r w:rsidR="00611A07">
          <w:rPr>
            <w:noProof/>
            <w:webHidden/>
          </w:rPr>
          <w:fldChar w:fldCharType="end"/>
        </w:r>
      </w:hyperlink>
    </w:p>
    <w:p w14:paraId="0593E9FF" w14:textId="02B6FA07" w:rsidR="008C0364" w:rsidRPr="00EB5682" w:rsidRDefault="001D3B72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2349D" w:rsidRPr="00EB5682">
        <w:rPr>
          <w:rFonts w:ascii="Times New Roman" w:hAnsi="Times New Roman" w:cs="Times New Roman"/>
          <w:sz w:val="24"/>
          <w:szCs w:val="24"/>
        </w:rPr>
        <w:br w:type="page"/>
      </w:r>
    </w:p>
    <w:p w14:paraId="48B294C6" w14:textId="040B21CA" w:rsidR="0092349D" w:rsidRPr="00EB5682" w:rsidRDefault="00EF3837" w:rsidP="00EA1704">
      <w:pPr>
        <w:pStyle w:val="Balk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154767433"/>
      <w:proofErr w:type="spellStart"/>
      <w:r w:rsidRPr="00EB5682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Introduction</w:t>
      </w:r>
      <w:bookmarkEnd w:id="0"/>
      <w:proofErr w:type="spellEnd"/>
    </w:p>
    <w:p w14:paraId="78324289" w14:textId="77777777" w:rsidR="00EC28DC" w:rsidRPr="00EB5682" w:rsidRDefault="00EC28DC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95F7D" w14:textId="6F9D5912" w:rsidR="00EF3837" w:rsidRPr="00EB5682" w:rsidRDefault="00EF3837" w:rsidP="00EA1704">
      <w:pPr>
        <w:pStyle w:val="Balk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4767434"/>
      <w:proofErr w:type="spellStart"/>
      <w:r w:rsidRPr="00EB5682">
        <w:rPr>
          <w:rFonts w:ascii="Times New Roman" w:hAnsi="Times New Roman" w:cs="Times New Roman"/>
          <w:b/>
          <w:bCs/>
          <w:color w:val="auto"/>
          <w:sz w:val="28"/>
          <w:szCs w:val="28"/>
        </w:rPr>
        <w:t>Purpose</w:t>
      </w:r>
      <w:proofErr w:type="spellEnd"/>
      <w:r w:rsidRPr="00EB56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of </w:t>
      </w:r>
      <w:proofErr w:type="spellStart"/>
      <w:r w:rsidRPr="00EB5682">
        <w:rPr>
          <w:rFonts w:ascii="Times New Roman" w:hAnsi="Times New Roman" w:cs="Times New Roman"/>
          <w:b/>
          <w:bCs/>
          <w:color w:val="auto"/>
          <w:sz w:val="28"/>
          <w:szCs w:val="28"/>
        </w:rPr>
        <w:t>this</w:t>
      </w:r>
      <w:proofErr w:type="spellEnd"/>
      <w:r w:rsidRPr="00EB56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B5682">
        <w:rPr>
          <w:rFonts w:ascii="Times New Roman" w:hAnsi="Times New Roman" w:cs="Times New Roman"/>
          <w:b/>
          <w:bCs/>
          <w:color w:val="auto"/>
          <w:sz w:val="28"/>
          <w:szCs w:val="28"/>
        </w:rPr>
        <w:t>Document</w:t>
      </w:r>
      <w:bookmarkEnd w:id="1"/>
      <w:proofErr w:type="spellEnd"/>
    </w:p>
    <w:p w14:paraId="27079150" w14:textId="77777777" w:rsidR="00EC28DC" w:rsidRPr="00877103" w:rsidRDefault="00EC28DC" w:rsidP="00EA1704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7050007F" w14:textId="773043CB" w:rsidR="00EB5682" w:rsidRDefault="007C2F61" w:rsidP="003657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real-world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blend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laser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paintball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FPS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leveraging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cutting-edg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Lit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Flutter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immersiv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ranscend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setup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real-world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scenario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segmentation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hit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apart,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promising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ngaging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authentic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>.</w:t>
      </w:r>
    </w:p>
    <w:p w14:paraId="0FD80EB0" w14:textId="77777777" w:rsidR="007C2F61" w:rsidRPr="00EB5682" w:rsidRDefault="007C2F61" w:rsidP="003657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6ADAF8" w14:textId="5A45C4CF" w:rsidR="00EC28DC" w:rsidRPr="007C2F61" w:rsidRDefault="007C2F61" w:rsidP="007C2F61">
      <w:pPr>
        <w:pStyle w:val="Balk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4767435"/>
      <w:proofErr w:type="spellStart"/>
      <w:r w:rsidRPr="007C2F61">
        <w:rPr>
          <w:rFonts w:ascii="Times New Roman" w:hAnsi="Times New Roman" w:cs="Times New Roman"/>
          <w:b/>
          <w:bCs/>
          <w:color w:val="auto"/>
          <w:sz w:val="28"/>
          <w:szCs w:val="28"/>
        </w:rPr>
        <w:t>Scope</w:t>
      </w:r>
      <w:proofErr w:type="spellEnd"/>
      <w:r w:rsidRPr="007C2F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of </w:t>
      </w:r>
      <w:proofErr w:type="spellStart"/>
      <w:r w:rsidRPr="007C2F61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proofErr w:type="spellEnd"/>
      <w:r w:rsidRPr="007C2F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C2F61">
        <w:rPr>
          <w:rFonts w:ascii="Times New Roman" w:hAnsi="Times New Roman" w:cs="Times New Roman"/>
          <w:b/>
          <w:bCs/>
          <w:color w:val="auto"/>
          <w:sz w:val="28"/>
          <w:szCs w:val="28"/>
        </w:rPr>
        <w:t>Document</w:t>
      </w:r>
      <w:bookmarkEnd w:id="2"/>
      <w:proofErr w:type="spellEnd"/>
    </w:p>
    <w:p w14:paraId="0B947B2B" w14:textId="77777777" w:rsidR="007C2F61" w:rsidRPr="007C2F61" w:rsidRDefault="007C2F61" w:rsidP="007C2F61">
      <w:pPr>
        <w:pStyle w:val="ListeParagraf"/>
        <w:ind w:left="360"/>
      </w:pPr>
    </w:p>
    <w:p w14:paraId="2B334C82" w14:textId="6DA01622" w:rsidR="007C2F61" w:rsidRDefault="007C2F61" w:rsidP="007C2F61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ncompasse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of a mobile FPS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integrate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seamlessly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Lit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segmentation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liminate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nvironment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allowing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ngag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combat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within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surrounding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distinct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region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hit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, 3D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weapon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animation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GPS,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orientation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stimation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. Bluetooth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nhanc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nabling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interaction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>.</w:t>
      </w:r>
    </w:p>
    <w:p w14:paraId="3DB58E8B" w14:textId="77777777" w:rsidR="007C2F61" w:rsidRPr="007C2F61" w:rsidRDefault="007C2F61" w:rsidP="007C2F61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BC64FF" w14:textId="6FF5A1F6" w:rsidR="00EC28DC" w:rsidRPr="007C2F61" w:rsidRDefault="007C2F61" w:rsidP="007C2F61">
      <w:pPr>
        <w:pStyle w:val="Balk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4767436"/>
      <w:r w:rsidRPr="007C2F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proofErr w:type="spellStart"/>
      <w:r w:rsidRPr="007C2F61">
        <w:rPr>
          <w:rFonts w:ascii="Times New Roman" w:hAnsi="Times New Roman" w:cs="Times New Roman"/>
          <w:b/>
          <w:bCs/>
          <w:color w:val="auto"/>
          <w:sz w:val="28"/>
          <w:szCs w:val="28"/>
        </w:rPr>
        <w:t>Definitions</w:t>
      </w:r>
      <w:proofErr w:type="spellEnd"/>
      <w:r w:rsidRPr="007C2F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C2F61">
        <w:rPr>
          <w:rFonts w:ascii="Times New Roman" w:hAnsi="Times New Roman" w:cs="Times New Roman"/>
          <w:b/>
          <w:bCs/>
          <w:color w:val="auto"/>
          <w:sz w:val="28"/>
          <w:szCs w:val="28"/>
        </w:rPr>
        <w:t>and</w:t>
      </w:r>
      <w:proofErr w:type="spellEnd"/>
      <w:r w:rsidRPr="007C2F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C2F61">
        <w:rPr>
          <w:rFonts w:ascii="Times New Roman" w:hAnsi="Times New Roman" w:cs="Times New Roman"/>
          <w:b/>
          <w:bCs/>
          <w:color w:val="auto"/>
          <w:sz w:val="28"/>
          <w:szCs w:val="28"/>
        </w:rPr>
        <w:t>Acronyms</w:t>
      </w:r>
      <w:bookmarkEnd w:id="3"/>
      <w:proofErr w:type="spellEnd"/>
    </w:p>
    <w:p w14:paraId="4721D07C" w14:textId="77777777" w:rsidR="007C2F61" w:rsidRPr="007C2F61" w:rsidRDefault="007C2F61" w:rsidP="007C2F61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7C2F61" w:rsidRPr="007C2F61" w14:paraId="4607B842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F1FA8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Term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E2A40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Definition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4BC4510A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4A21B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Activity Diagram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BAF63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A flowchart showing how one activity leads to another activity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4FA10026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5D1F0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Sequence Diagram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3ADD7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Shows process interactions in the area of software engineering that are time-ordered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1B3E5FA5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F9322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Class Diagram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C7DAF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A graphical notation for building and visualizing object-oriented systems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407E2BCF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7F1D7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Software Design Description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5A816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A description of software created to facilitate analysis, planning, implementation, and decision-making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15F5134A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3798B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User Interface Design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A9F10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The technique designers use to construct interfaces in software or technological devices, focused on appearances or style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0DDB4DF4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1B5A0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Android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D1C0B9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An open source and free mobile operating system based on Linux, developed for use on mobile devices and mobile phones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16F5ED0D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A4DD4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iOS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87CBC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Apple's mobile operating system originally developed for the iPhone but later used on the iPod touch and iPad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3D70DA11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3BA66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lastRenderedPageBreak/>
              <w:t>User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2E17B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Someone that uses a product or service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323F519D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A825D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Application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7E87F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 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4BF418BF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AC914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Admin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0E452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A person in charge of administration in a business or organization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3122BD42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63412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Database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88AD3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A structured collection of information or data that is often saved electronically in a computer system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0CB80E26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36971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Segmentation</w:t>
            </w:r>
            <w:proofErr w:type="spellEnd"/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0CD13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 The process of dividing a larger entity or dataset into smaller, more manageable parts, often used in networking or data analysis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56CCC638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37CC8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Lobby</w:t>
            </w:r>
            <w:proofErr w:type="spellEnd"/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6C83D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 A virtual waiting area where users gather before engaging in the main activity, common in online games and chat applications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34519AAE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D2824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Screenshot</w:t>
            </w:r>
            <w:proofErr w:type="spellEnd"/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99FBB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 A captured image of the current display on a computer or mobile device, widely used for documentation and sharing visual information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2FF04392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7E592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Health</w:t>
            </w:r>
            <w:proofErr w:type="spellEnd"/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 xml:space="preserve"> </w:t>
            </w:r>
            <w:proofErr w:type="spellStart"/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point</w:t>
            </w:r>
            <w:proofErr w:type="spellEnd"/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EDC24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 (HP) represent the vitality of a character or system in a game or application, indicating remaining life or well-being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0829BCE7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D007F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Algorithm</w:t>
            </w:r>
            <w:proofErr w:type="spellEnd"/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8D46B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 A step-by-step set of rules designed to perform specific tasks or solve problems, foundational in various IT processes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3AE81C03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0ADF4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proofErr w:type="spellStart"/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Surrender</w:t>
            </w:r>
            <w:proofErr w:type="spellEnd"/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E40C9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 In online gaming or applications, is the voluntary act of ending a game or task before its natural conclusion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22D98101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77362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Pop-up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26C16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 A sudden graphical user interface element that appears on top of current content, commonly used to display information or options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7C2F61" w:rsidRPr="007C2F61" w14:paraId="536BE11C" w14:textId="77777777" w:rsidTr="007C2F6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36C441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Host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3B0A2" w14:textId="77777777" w:rsidR="007C2F61" w:rsidRPr="007C2F61" w:rsidRDefault="007C2F61" w:rsidP="007C2F6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tr-TR"/>
                <w14:ligatures w14:val="none"/>
              </w:rPr>
              <w:t>A computer or device providing resources or services to connected devices, such as a server hosting a website or game session.</w:t>
            </w:r>
            <w:r w:rsidRPr="007C2F6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</w:tbl>
    <w:p w14:paraId="32C1D3AD" w14:textId="518083C2" w:rsidR="00FC0860" w:rsidRPr="00FC0860" w:rsidRDefault="00FC0860" w:rsidP="007C2F61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48633DAE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A4693" w14:textId="523C98B0" w:rsidR="008C0364" w:rsidRPr="007C2F61" w:rsidRDefault="007C2F61" w:rsidP="007C2F61">
      <w:pPr>
        <w:pStyle w:val="Balk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47674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proofErr w:type="spellStart"/>
      <w:r w:rsidRPr="007C2F61">
        <w:rPr>
          <w:rFonts w:ascii="Times New Roman" w:hAnsi="Times New Roman" w:cs="Times New Roman"/>
          <w:b/>
          <w:bCs/>
          <w:color w:val="auto"/>
          <w:sz w:val="28"/>
          <w:szCs w:val="28"/>
        </w:rPr>
        <w:t>Motivation</w:t>
      </w:r>
      <w:proofErr w:type="spellEnd"/>
      <w:r w:rsidRPr="007C2F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of </w:t>
      </w:r>
      <w:proofErr w:type="spellStart"/>
      <w:r w:rsidRPr="007C2F61">
        <w:rPr>
          <w:rFonts w:ascii="Times New Roman" w:hAnsi="Times New Roman" w:cs="Times New Roman"/>
          <w:b/>
          <w:bCs/>
          <w:color w:val="auto"/>
          <w:sz w:val="28"/>
          <w:szCs w:val="28"/>
        </w:rPr>
        <w:t>this</w:t>
      </w:r>
      <w:proofErr w:type="spellEnd"/>
      <w:r w:rsidRPr="007C2F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7C2F61">
        <w:rPr>
          <w:rFonts w:ascii="Times New Roman" w:hAnsi="Times New Roman" w:cs="Times New Roman"/>
          <w:b/>
          <w:bCs/>
          <w:color w:val="auto"/>
          <w:sz w:val="28"/>
          <w:szCs w:val="28"/>
        </w:rPr>
        <w:t>Document</w:t>
      </w:r>
      <w:bookmarkEnd w:id="4"/>
      <w:proofErr w:type="spellEnd"/>
    </w:p>
    <w:p w14:paraId="33A91C05" w14:textId="77777777" w:rsidR="007C2F61" w:rsidRPr="007C2F61" w:rsidRDefault="007C2F61" w:rsidP="007C2F61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284726" w14:textId="3D6BA66E" w:rsidR="00EA1704" w:rsidRPr="00EB5682" w:rsidRDefault="007C2F61" w:rsidP="009F28A7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motivation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redefin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merging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real-world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FPS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raditional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nvironment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limiting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seek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break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Lit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segmentation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novel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hit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incorporation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of Bluetooth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add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angibl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immersiv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desir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ntertain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pushe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boundarie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in mobile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offering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bridges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gap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F61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7C2F61">
        <w:rPr>
          <w:rFonts w:ascii="Times New Roman" w:hAnsi="Times New Roman" w:cs="Times New Roman"/>
          <w:sz w:val="24"/>
          <w:szCs w:val="24"/>
        </w:rPr>
        <w:t>.</w:t>
      </w:r>
    </w:p>
    <w:p w14:paraId="183F1654" w14:textId="0001BDD8" w:rsidR="00EF3837" w:rsidRPr="00EB5682" w:rsidRDefault="009F28A7" w:rsidP="00EA1704">
      <w:pPr>
        <w:pStyle w:val="Balk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154767438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Desig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Approach</w:t>
      </w:r>
      <w:bookmarkEnd w:id="5"/>
      <w:proofErr w:type="spellEnd"/>
    </w:p>
    <w:p w14:paraId="471B965E" w14:textId="77777777" w:rsidR="00EC28DC" w:rsidRPr="00EB5682" w:rsidRDefault="00EC28DC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E6BA8" w14:textId="4E758DE3" w:rsidR="007D1FFA" w:rsidRPr="00EB5682" w:rsidRDefault="009F28A7" w:rsidP="0036572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28A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system's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architectural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problem,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technologies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diagrams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as Class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, Activity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9F28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8A7">
        <w:rPr>
          <w:rFonts w:ascii="Times New Roman" w:hAnsi="Times New Roman" w:cs="Times New Roman"/>
          <w:sz w:val="24"/>
          <w:szCs w:val="24"/>
        </w:rPr>
        <w:t>Diagram</w:t>
      </w:r>
      <w:proofErr w:type="spellEnd"/>
    </w:p>
    <w:p w14:paraId="4F2CF626" w14:textId="77777777" w:rsidR="00EC28DC" w:rsidRPr="00EB5682" w:rsidRDefault="00EC28DC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25BDF" w14:textId="430593B0" w:rsidR="00EF3837" w:rsidRPr="00EB5682" w:rsidRDefault="009F28A7" w:rsidP="00EA1704">
      <w:pPr>
        <w:pStyle w:val="Balk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1547674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</w:t>
      </w:r>
      <w:r w:rsidR="00EF3837" w:rsidRPr="00EB56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</w:t>
      </w:r>
      <w:bookmarkEnd w:id="6"/>
      <w:proofErr w:type="spellEnd"/>
    </w:p>
    <w:p w14:paraId="19F313A6" w14:textId="77777777" w:rsidR="00EC28DC" w:rsidRPr="00EB5682" w:rsidRDefault="00EC28DC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16E13F" w14:textId="650A54D3" w:rsidR="00EC28DC" w:rsidRPr="00EB5682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50F93889" wp14:editId="0B03898B">
            <wp:extent cx="5760720" cy="5104765"/>
            <wp:effectExtent l="0" t="0" r="0" b="635"/>
            <wp:docPr id="2136819340" name="Resim 1" descr="metin, ekran görüntüsü, diyagra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19340" name="Resim 1" descr="metin, ekran görüntüsü, diyagram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184F" w14:textId="77777777" w:rsidR="00EC28DC" w:rsidRDefault="00EC28DC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9516A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D6773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94369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F25B6" w14:textId="77777777" w:rsidR="001032D5" w:rsidRPr="00EB5682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BB885" w14:textId="29C76A04" w:rsidR="00EF3837" w:rsidRDefault="009F28A7" w:rsidP="00EA1704">
      <w:pPr>
        <w:pStyle w:val="Balk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7" w:name="_Toc154767440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ataflow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</w:t>
      </w:r>
      <w:bookmarkEnd w:id="7"/>
      <w:proofErr w:type="spellEnd"/>
    </w:p>
    <w:p w14:paraId="3C82644B" w14:textId="77777777" w:rsidR="008C0364" w:rsidRPr="008C0364" w:rsidRDefault="008C0364" w:rsidP="00EA1704">
      <w:pPr>
        <w:jc w:val="both"/>
      </w:pPr>
    </w:p>
    <w:p w14:paraId="3DBF5B1B" w14:textId="447083B0" w:rsidR="00EC28DC" w:rsidRPr="00EB5682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4D0E0D33" wp14:editId="53718266">
            <wp:extent cx="5760720" cy="5474335"/>
            <wp:effectExtent l="0" t="0" r="0" b="0"/>
            <wp:docPr id="426613582" name="Resim 2" descr="metin, diyagram, pla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13582" name="Resim 2" descr="metin, diyagram, plan, teknik çiz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4990" w14:textId="77777777" w:rsidR="00EC28DC" w:rsidRDefault="00EC28DC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B7D201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485C0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09C260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08870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5EDF0F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4E0D3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F9372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0066AC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40E81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E7C12" w14:textId="2CB67B01" w:rsidR="00EF3837" w:rsidRPr="00EB5682" w:rsidRDefault="009F28A7" w:rsidP="00EA1704">
      <w:pPr>
        <w:pStyle w:val="Balk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47674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Activity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s</w:t>
      </w:r>
      <w:bookmarkEnd w:id="8"/>
      <w:proofErr w:type="spellEnd"/>
    </w:p>
    <w:p w14:paraId="2437860D" w14:textId="77777777" w:rsidR="00EC28DC" w:rsidRDefault="00EC28DC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FAA0E" w14:textId="2E325787" w:rsidR="00CC7719" w:rsidRPr="009D4EB5" w:rsidRDefault="00846056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4767442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1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Register</w:t>
      </w:r>
      <w:bookmarkEnd w:id="9"/>
      <w:proofErr w:type="spellEnd"/>
    </w:p>
    <w:p w14:paraId="35DB44CB" w14:textId="77777777" w:rsidR="00846056" w:rsidRPr="00846056" w:rsidRDefault="00846056" w:rsidP="00846056"/>
    <w:p w14:paraId="070C121D" w14:textId="0F6C26B3" w:rsidR="00EC28DC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78C804AC" wp14:editId="5A2F0ABC">
            <wp:extent cx="5760720" cy="2719705"/>
            <wp:effectExtent l="0" t="0" r="0" b="4445"/>
            <wp:docPr id="2098140417" name="Resim 3" descr="diyagram, ekran görüntüsü, metin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40417" name="Resim 3" descr="diyagram, ekran görüntüsü, metin, pl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B1E4" w14:textId="77777777" w:rsidR="0083727E" w:rsidRDefault="0083727E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F9296" w14:textId="421655F6" w:rsidR="00F40D62" w:rsidRPr="009D4EB5" w:rsidRDefault="00846056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4767443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2 </w:t>
      </w:r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Login</w:t>
      </w:r>
      <w:bookmarkEnd w:id="10"/>
    </w:p>
    <w:p w14:paraId="6641EC08" w14:textId="77777777" w:rsidR="00846056" w:rsidRPr="00846056" w:rsidRDefault="00846056" w:rsidP="00846056"/>
    <w:p w14:paraId="02DF6841" w14:textId="381C88B4" w:rsidR="00F40D62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515F1DE4" wp14:editId="61AB36D1">
            <wp:extent cx="5760720" cy="2715260"/>
            <wp:effectExtent l="0" t="0" r="0" b="8890"/>
            <wp:docPr id="397041666" name="Resim 4" descr="diyagram, ekran görüntüsü, metin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41666" name="Resim 4" descr="diyagram, ekran görüntüsü, metin, pl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F10C" w14:textId="77777777" w:rsidR="00F92E25" w:rsidRDefault="00F92E2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8421B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F83F7" w14:textId="77777777" w:rsidR="009F28A7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50C45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C35AF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DE3F2" w14:textId="51DDB36C" w:rsidR="008A6A38" w:rsidRPr="009D4EB5" w:rsidRDefault="00846056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4767444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.3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Join</w:t>
      </w:r>
      <w:proofErr w:type="spellEnd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Lobby</w:t>
      </w:r>
      <w:bookmarkEnd w:id="11"/>
      <w:proofErr w:type="spellEnd"/>
    </w:p>
    <w:p w14:paraId="54E65184" w14:textId="77777777" w:rsidR="00846056" w:rsidRPr="00846056" w:rsidRDefault="00846056" w:rsidP="00846056"/>
    <w:p w14:paraId="1A2B1D9E" w14:textId="264D46E2" w:rsidR="007B0A6D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1E3956F5" wp14:editId="3298ADB8">
            <wp:extent cx="5591175" cy="2635347"/>
            <wp:effectExtent l="0" t="0" r="0" b="0"/>
            <wp:docPr id="485897734" name="Resim 5" descr="diyagram, ekran görüntüsü, metin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97734" name="Resim 5" descr="diyagram, ekran görüntüsü, metin, pl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725" cy="263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1BD4" w14:textId="1FCC8FB0" w:rsidR="00F40D62" w:rsidRDefault="00F40D62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3E337" w14:textId="00CA2511" w:rsidR="00F40D62" w:rsidRPr="009D4EB5" w:rsidRDefault="00846056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4767445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4 </w:t>
      </w:r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Start Game</w:t>
      </w:r>
      <w:bookmarkEnd w:id="12"/>
    </w:p>
    <w:p w14:paraId="40C60F6F" w14:textId="77777777" w:rsidR="00846056" w:rsidRPr="00846056" w:rsidRDefault="00846056" w:rsidP="00846056"/>
    <w:p w14:paraId="34E39133" w14:textId="73E83C08" w:rsidR="002B24C9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61FE923C" wp14:editId="3030D504">
            <wp:extent cx="5591175" cy="4775796"/>
            <wp:effectExtent l="0" t="0" r="0" b="6350"/>
            <wp:docPr id="792538359" name="Resim 6" descr="diyagram, çizgi, dikdörtgen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38359" name="Resim 6" descr="diyagram, çizgi, dikdörtgen, pl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05" cy="478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FE4A" w14:textId="56E15086" w:rsidR="00175D3A" w:rsidRPr="009D4EB5" w:rsidRDefault="00846056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4767446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.5 </w:t>
      </w:r>
      <w:r w:rsidR="00175D3A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Select Team</w:t>
      </w:r>
      <w:bookmarkEnd w:id="13"/>
    </w:p>
    <w:p w14:paraId="35C5ACFD" w14:textId="77777777" w:rsidR="00846056" w:rsidRPr="00846056" w:rsidRDefault="00846056" w:rsidP="00846056"/>
    <w:p w14:paraId="3CA275FC" w14:textId="14F4D1D0" w:rsidR="00175D3A" w:rsidRDefault="00175D3A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6ECFF2DA" wp14:editId="004E31CA">
            <wp:extent cx="5760720" cy="5052060"/>
            <wp:effectExtent l="0" t="0" r="0" b="0"/>
            <wp:docPr id="1682783777" name="Resim 33" descr="diyagram, çizgi, pla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83777" name="Resim 33" descr="diyagram, çizgi, plan, teknik çiz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EBE60" w14:textId="77777777" w:rsidR="00175D3A" w:rsidRDefault="00175D3A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3A1F7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DE7F9C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2E659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41386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5C0C3F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7A943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30FB4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F1554B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A0410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6747B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889B8C" w14:textId="35C7D3A0" w:rsidR="007E22EB" w:rsidRPr="009D4EB5" w:rsidRDefault="00C7718C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4767447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.6 </w:t>
      </w:r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Set Game Rules</w:t>
      </w:r>
      <w:bookmarkEnd w:id="14"/>
    </w:p>
    <w:p w14:paraId="431E3BF1" w14:textId="77777777" w:rsidR="00C7718C" w:rsidRPr="00C7718C" w:rsidRDefault="00C7718C" w:rsidP="00C7718C"/>
    <w:p w14:paraId="193D5334" w14:textId="51AABA7E" w:rsidR="007E22EB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3D266C41" wp14:editId="1731428E">
            <wp:extent cx="5286375" cy="4531762"/>
            <wp:effectExtent l="0" t="0" r="0" b="2540"/>
            <wp:docPr id="1004102757" name="Resim 7" descr="diyagram, çizgi, ekran görüntüsü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02757" name="Resim 7" descr="diyagram, çizgi, ekran görüntüsü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78" cy="45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684E" w14:textId="77777777" w:rsidR="002C64D7" w:rsidRDefault="002C64D7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74F08B" w14:textId="7B9BFD49" w:rsidR="00F40D62" w:rsidRPr="009D4EB5" w:rsidRDefault="00C7718C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4767448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7 </w:t>
      </w:r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Segment Body</w:t>
      </w:r>
      <w:bookmarkEnd w:id="15"/>
    </w:p>
    <w:p w14:paraId="43CEDEE6" w14:textId="77777777" w:rsidR="00C7718C" w:rsidRPr="00C7718C" w:rsidRDefault="00C7718C" w:rsidP="00C7718C"/>
    <w:p w14:paraId="015E3225" w14:textId="299AEDFF" w:rsidR="00CC7719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3B09F7F9" wp14:editId="0076DABE">
            <wp:extent cx="5760720" cy="1280795"/>
            <wp:effectExtent l="0" t="0" r="0" b="0"/>
            <wp:docPr id="980146873" name="Resim 8" descr="çizgi, metin, diyagram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46873" name="Resim 8" descr="çizgi, metin, diyagram, dikdörtge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2AD2" w14:textId="77777777" w:rsidR="00F92E25" w:rsidRDefault="00F92E2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3DFD6" w14:textId="77777777" w:rsidR="00C7718C" w:rsidRDefault="00C7718C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A28CA" w14:textId="77777777" w:rsidR="00C7718C" w:rsidRDefault="00C7718C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D5A51" w14:textId="77777777" w:rsidR="00C7718C" w:rsidRDefault="00C7718C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56124" w14:textId="419A0237" w:rsidR="00CC7719" w:rsidRPr="009D4EB5" w:rsidRDefault="00C7718C" w:rsidP="009D4EB5">
      <w:pPr>
        <w:pStyle w:val="Balk3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54767449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.8 </w:t>
      </w:r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Segment Hit</w:t>
      </w:r>
      <w:bookmarkEnd w:id="16"/>
    </w:p>
    <w:p w14:paraId="4275DFC1" w14:textId="77777777" w:rsidR="00C7718C" w:rsidRPr="00C7718C" w:rsidRDefault="00C7718C" w:rsidP="00C7718C"/>
    <w:p w14:paraId="5C86ABB3" w14:textId="57D30206" w:rsidR="00111579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04447FC5" wp14:editId="1E77DBBA">
            <wp:extent cx="5648325" cy="1268258"/>
            <wp:effectExtent l="0" t="0" r="0" b="8255"/>
            <wp:docPr id="886129317" name="Resim 9" descr="çizgi, diyagram, ekran görüntüsü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29317" name="Resim 9" descr="çizgi, diyagram, ekran görüntüsü, öykü gelişim çizgisi; kumpas; grafiğini çıkarm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503" cy="126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8C11" w14:textId="77777777" w:rsidR="00C7718C" w:rsidRDefault="00C7718C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CC799" w14:textId="0E69967E" w:rsidR="00F40D62" w:rsidRPr="009D4EB5" w:rsidRDefault="00C7718C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4767450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9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Take</w:t>
      </w:r>
      <w:proofErr w:type="spellEnd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Screenshot</w:t>
      </w:r>
      <w:bookmarkEnd w:id="17"/>
      <w:proofErr w:type="spellEnd"/>
    </w:p>
    <w:p w14:paraId="59930B5D" w14:textId="77777777" w:rsidR="00C7718C" w:rsidRPr="00C7718C" w:rsidRDefault="00C7718C" w:rsidP="00C7718C"/>
    <w:p w14:paraId="2C38D840" w14:textId="23E988C1" w:rsidR="00F40D62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7C63C929" wp14:editId="6815C5BA">
            <wp:extent cx="5562600" cy="3106275"/>
            <wp:effectExtent l="0" t="0" r="0" b="0"/>
            <wp:docPr id="361118642" name="Resim 10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18642" name="Resim 10" descr="metin, ekran görüntüsü, diyagram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73" cy="311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8D350" w14:textId="77777777" w:rsidR="00F92E25" w:rsidRDefault="00F92E2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F60D8" w14:textId="076F4E22" w:rsidR="002D0C49" w:rsidRPr="009D4EB5" w:rsidRDefault="00C7718C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4767451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10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Calculate</w:t>
      </w:r>
      <w:proofErr w:type="spellEnd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Max</w:t>
      </w:r>
      <w:proofErr w:type="spellEnd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Distance</w:t>
      </w:r>
      <w:bookmarkEnd w:id="18"/>
      <w:proofErr w:type="spellEnd"/>
    </w:p>
    <w:p w14:paraId="633EAABD" w14:textId="77777777" w:rsidR="00C7718C" w:rsidRPr="00C7718C" w:rsidRDefault="00C7718C" w:rsidP="00C7718C"/>
    <w:p w14:paraId="011FC35C" w14:textId="264F52E1" w:rsidR="001032D5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16F76757" wp14:editId="37F043E2">
            <wp:extent cx="5610225" cy="2176807"/>
            <wp:effectExtent l="0" t="0" r="0" b="0"/>
            <wp:docPr id="1168195824" name="Resim 11" descr="diyagram, çizgi, metin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95824" name="Resim 11" descr="diyagram, çizgi, metin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95" cy="21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C8AE" w14:textId="1DD30355" w:rsidR="00F40D62" w:rsidRPr="009D4EB5" w:rsidRDefault="00C7718C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54767452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.11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Get</w:t>
      </w:r>
      <w:proofErr w:type="spellEnd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GPS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Values</w:t>
      </w:r>
      <w:bookmarkEnd w:id="19"/>
      <w:proofErr w:type="spellEnd"/>
    </w:p>
    <w:p w14:paraId="32C07D6E" w14:textId="77777777" w:rsidR="00C7718C" w:rsidRPr="00C7718C" w:rsidRDefault="00C7718C" w:rsidP="00C7718C"/>
    <w:p w14:paraId="047DEFA2" w14:textId="43B856F9" w:rsidR="00F40D62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104D19EC" wp14:editId="5AC09BB6">
            <wp:extent cx="5760720" cy="3605530"/>
            <wp:effectExtent l="0" t="0" r="0" b="0"/>
            <wp:docPr id="1130225414" name="Resim 12" descr="diyagram, çizgi, 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25414" name="Resim 12" descr="diyagram, çizgi, metin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A566" w14:textId="77777777" w:rsidR="00F92E25" w:rsidRDefault="00F92E2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9229C" w14:textId="3A8429BC" w:rsidR="00F40D62" w:rsidRPr="009D4EB5" w:rsidRDefault="00C7718C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4767453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12 </w:t>
      </w:r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Hit</w:t>
      </w:r>
      <w:bookmarkEnd w:id="20"/>
    </w:p>
    <w:p w14:paraId="015AD477" w14:textId="77777777" w:rsidR="00C7718C" w:rsidRPr="00C7718C" w:rsidRDefault="00C7718C" w:rsidP="00C7718C"/>
    <w:p w14:paraId="55FEE2F4" w14:textId="575FF8B8" w:rsidR="00EC28DC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47177FA0" wp14:editId="1D0BEF9F">
            <wp:extent cx="5760720" cy="3201670"/>
            <wp:effectExtent l="0" t="0" r="0" b="0"/>
            <wp:docPr id="1568228750" name="Resim 13" descr="metin, diyagram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28750" name="Resim 13" descr="metin, diyagram, ekran görüntüsü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CAC2" w14:textId="77777777" w:rsidR="009F28A7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10B951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3823A" w14:textId="26A1A9D5" w:rsidR="009F28A7" w:rsidRPr="009D4EB5" w:rsidRDefault="00C7718C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54767454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.13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Surrender</w:t>
      </w:r>
      <w:bookmarkEnd w:id="21"/>
      <w:proofErr w:type="spellEnd"/>
    </w:p>
    <w:p w14:paraId="2DDF4590" w14:textId="77777777" w:rsidR="00C7718C" w:rsidRPr="00C7718C" w:rsidRDefault="00C7718C" w:rsidP="00C7718C"/>
    <w:p w14:paraId="5EB3AA2C" w14:textId="5B4F1094" w:rsidR="009F28A7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388D20FD" wp14:editId="0749BFEC">
            <wp:extent cx="5760720" cy="2771140"/>
            <wp:effectExtent l="0" t="0" r="0" b="0"/>
            <wp:docPr id="1686433307" name="Resim 14" descr="diyagram, metin, plan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33307" name="Resim 14" descr="diyagram, metin, plan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93F7" w14:textId="77777777" w:rsidR="009F28A7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434C48" w14:textId="6148AA28" w:rsidR="009F28A7" w:rsidRPr="009D4EB5" w:rsidRDefault="00C7718C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4767455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14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Vote</w:t>
      </w:r>
      <w:bookmarkEnd w:id="22"/>
      <w:proofErr w:type="spellEnd"/>
    </w:p>
    <w:p w14:paraId="5DF18877" w14:textId="77777777" w:rsidR="00C7718C" w:rsidRPr="00C7718C" w:rsidRDefault="00C7718C" w:rsidP="00C7718C"/>
    <w:p w14:paraId="4A60C3C5" w14:textId="663AD0B0" w:rsidR="009F28A7" w:rsidRDefault="009F28A7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4D86F544" wp14:editId="7E74FD82">
            <wp:extent cx="5760720" cy="3791585"/>
            <wp:effectExtent l="0" t="0" r="0" b="0"/>
            <wp:docPr id="1516932856" name="Resim 15" descr="metin, diyagram, pla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32856" name="Resim 15" descr="metin, diyagram, plan, teknik çizi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7C88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F7734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3305A" w14:textId="77777777" w:rsidR="009F28A7" w:rsidRPr="00EB5682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2CB41" w14:textId="3965B77F" w:rsidR="009F28A7" w:rsidRPr="00EB5682" w:rsidRDefault="009F28A7" w:rsidP="009F28A7">
      <w:pPr>
        <w:pStyle w:val="Balk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23" w:name="_Toc154767456"/>
      <w:proofErr w:type="spellStart"/>
      <w:r w:rsidR="00B03FAE">
        <w:rPr>
          <w:rFonts w:ascii="Times New Roman" w:hAnsi="Times New Roman" w:cs="Times New Roman"/>
          <w:b/>
          <w:bCs/>
          <w:color w:val="auto"/>
          <w:sz w:val="28"/>
          <w:szCs w:val="28"/>
        </w:rPr>
        <w:t>Sequence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iagrams</w:t>
      </w:r>
      <w:bookmarkEnd w:id="23"/>
      <w:proofErr w:type="spellEnd"/>
    </w:p>
    <w:p w14:paraId="63DC5F71" w14:textId="77777777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6624C" w14:textId="07234246" w:rsidR="009F28A7" w:rsidRDefault="009D4EB5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4767457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1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Register</w:t>
      </w:r>
      <w:bookmarkEnd w:id="24"/>
      <w:proofErr w:type="spellEnd"/>
    </w:p>
    <w:p w14:paraId="19441279" w14:textId="77777777" w:rsidR="009D4EB5" w:rsidRPr="009D4EB5" w:rsidRDefault="009D4EB5" w:rsidP="009D4EB5"/>
    <w:p w14:paraId="5F35B4D4" w14:textId="2DB06F97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7B1E3436" wp14:editId="4131C71D">
            <wp:extent cx="5629275" cy="4676775"/>
            <wp:effectExtent l="0" t="0" r="9525" b="9525"/>
            <wp:docPr id="879863701" name="Resim 16" descr="metin, diyagram, paralel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63701" name="Resim 16" descr="metin, diyagram, paralel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2433" w14:textId="77777777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3261C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6FE93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286B93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1DD49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94D45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EED0B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4851D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5E892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717BB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E483AE" w14:textId="13169478" w:rsidR="009F28A7" w:rsidRDefault="009D4EB5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4767458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.2 </w:t>
      </w:r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Login</w:t>
      </w:r>
      <w:bookmarkEnd w:id="25"/>
    </w:p>
    <w:p w14:paraId="14658271" w14:textId="77777777" w:rsidR="009D4EB5" w:rsidRPr="009D4EB5" w:rsidRDefault="009D4EB5" w:rsidP="009D4EB5"/>
    <w:p w14:paraId="070A1FB3" w14:textId="6CB6203F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3704C20F" wp14:editId="07808114">
            <wp:extent cx="5257800" cy="3828596"/>
            <wp:effectExtent l="0" t="0" r="0" b="635"/>
            <wp:docPr id="1870044874" name="Resim 17" descr="metin, diyagram, paralel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44874" name="Resim 17" descr="metin, diyagram, paralel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88" cy="383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EBB1E" w14:textId="77777777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D445D" w14:textId="1AAB47EB" w:rsidR="009F28A7" w:rsidRDefault="009D4EB5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4767459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3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Join</w:t>
      </w:r>
      <w:proofErr w:type="spellEnd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Lobby</w:t>
      </w:r>
      <w:bookmarkEnd w:id="26"/>
      <w:proofErr w:type="spellEnd"/>
    </w:p>
    <w:p w14:paraId="157A0AD5" w14:textId="77777777" w:rsidR="009D4EB5" w:rsidRPr="009D4EB5" w:rsidRDefault="009D4EB5" w:rsidP="009D4EB5"/>
    <w:p w14:paraId="5FDACC43" w14:textId="7EA35F20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34485CBE" wp14:editId="2B0F5B8F">
            <wp:extent cx="5114925" cy="3639422"/>
            <wp:effectExtent l="0" t="0" r="0" b="0"/>
            <wp:docPr id="1793198026" name="Resim 18" descr="metin, diyagram, paralel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98026" name="Resim 18" descr="metin, diyagram, paralel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28" cy="365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1109" w14:textId="61F927BC" w:rsidR="009F28A7" w:rsidRDefault="009D4EB5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4767460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.4 </w:t>
      </w:r>
      <w:r w:rsidR="00FC51D3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Select Team</w:t>
      </w:r>
      <w:bookmarkEnd w:id="27"/>
    </w:p>
    <w:p w14:paraId="4D77258D" w14:textId="77777777" w:rsidR="009D4EB5" w:rsidRPr="009D4EB5" w:rsidRDefault="009D4EB5" w:rsidP="009D4EB5"/>
    <w:p w14:paraId="54360800" w14:textId="291F7438" w:rsidR="00FC51D3" w:rsidRDefault="0001088A" w:rsidP="009F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36CC8689" wp14:editId="1955528B">
            <wp:extent cx="5760720" cy="4192270"/>
            <wp:effectExtent l="0" t="0" r="0" b="6350"/>
            <wp:docPr id="2146172759" name="Resim 35" descr="metin, diyagram, paralel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72759" name="Resim 35" descr="metin, diyagram, paralel, pl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8985" w14:textId="77777777" w:rsidR="00FC51D3" w:rsidRDefault="00FC51D3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BA9A92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590D94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B9EB05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7A5B5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5FF5C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BC3763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3101C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FD790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6FE2D4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66FD9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2981CC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B3547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C852C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297948" w14:textId="27A06BDE" w:rsidR="009F28A7" w:rsidRDefault="009D4EB5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4767461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.5 </w:t>
      </w:r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Start Game</w:t>
      </w:r>
      <w:bookmarkEnd w:id="28"/>
    </w:p>
    <w:p w14:paraId="40A50616" w14:textId="77777777" w:rsidR="009D4EB5" w:rsidRPr="009D4EB5" w:rsidRDefault="009D4EB5" w:rsidP="009D4EB5"/>
    <w:p w14:paraId="041EB865" w14:textId="496D17C4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768134FB" wp14:editId="59C9447D">
            <wp:extent cx="5760720" cy="5739130"/>
            <wp:effectExtent l="0" t="0" r="8890" b="0"/>
            <wp:docPr id="1763628148" name="Resim 25" descr="metin, paralel, diyagram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28148" name="Resim 25" descr="metin, paralel, diyagram, dikdörtge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AA1F" w14:textId="77777777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5EC95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40C88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80B25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99AC3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76DC4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8307B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3846A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FE10F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1D483" w14:textId="5AD27889" w:rsidR="009D4EB5" w:rsidRDefault="009D4EB5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4767462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.6 </w:t>
      </w:r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Set Game Rules</w:t>
      </w:r>
      <w:bookmarkEnd w:id="29"/>
    </w:p>
    <w:p w14:paraId="24F2C24D" w14:textId="77777777" w:rsidR="009D4EB5" w:rsidRPr="009D4EB5" w:rsidRDefault="009D4EB5" w:rsidP="009D4EB5"/>
    <w:p w14:paraId="4661B58A" w14:textId="29B0C105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29BBE6BC" wp14:editId="355DA73A">
            <wp:extent cx="5229225" cy="2935099"/>
            <wp:effectExtent l="0" t="0" r="0" b="0"/>
            <wp:docPr id="1563310480" name="Resim 26" descr="metin, diyagram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0480" name="Resim 26" descr="metin, diyagram, ekran görüntüsü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65" cy="29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4F7E" w14:textId="77777777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C5EE0" w14:textId="33AA4803" w:rsidR="009F28A7" w:rsidRDefault="009D4EB5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4767463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7 </w:t>
      </w:r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Segment Body</w:t>
      </w:r>
      <w:bookmarkEnd w:id="30"/>
    </w:p>
    <w:p w14:paraId="5B7A7A03" w14:textId="77777777" w:rsidR="009D4EB5" w:rsidRPr="009D4EB5" w:rsidRDefault="009D4EB5" w:rsidP="009D4EB5"/>
    <w:p w14:paraId="52D1721A" w14:textId="18E42802" w:rsidR="009F28A7" w:rsidRDefault="0001088A" w:rsidP="009F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E91308" wp14:editId="74494FE3">
            <wp:extent cx="5193195" cy="4514850"/>
            <wp:effectExtent l="0" t="0" r="7620" b="0"/>
            <wp:docPr id="1691865558" name="Resim 36" descr="metin, diyagram, paralel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65558" name="Resim 36" descr="metin, diyagram, paralel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80" cy="453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4216" w14:textId="6A363E8D" w:rsidR="009F28A7" w:rsidRDefault="009D4EB5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54767464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.8 </w:t>
      </w:r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Segment Hit</w:t>
      </w:r>
      <w:bookmarkEnd w:id="31"/>
    </w:p>
    <w:p w14:paraId="4AE64653" w14:textId="77777777" w:rsidR="009D4EB5" w:rsidRPr="009D4EB5" w:rsidRDefault="009D4EB5" w:rsidP="009D4EB5"/>
    <w:p w14:paraId="25DB1C63" w14:textId="4AFFCA2A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2C1A63C5" wp14:editId="6AD5BD3C">
            <wp:extent cx="5760720" cy="3755390"/>
            <wp:effectExtent l="0" t="0" r="0" b="0"/>
            <wp:docPr id="558430795" name="Resim 20" descr="metin, diyagram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30795" name="Resim 20" descr="metin, diyagram, ekran görüntüsü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C5FF" w14:textId="77777777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4C524" w14:textId="6993FF88" w:rsidR="009F28A7" w:rsidRDefault="009D4EB5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54767465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9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Take</w:t>
      </w:r>
      <w:proofErr w:type="spellEnd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Screenshot</w:t>
      </w:r>
      <w:bookmarkEnd w:id="32"/>
      <w:proofErr w:type="spellEnd"/>
    </w:p>
    <w:p w14:paraId="4E8B423D" w14:textId="77777777" w:rsidR="009D4EB5" w:rsidRPr="009D4EB5" w:rsidRDefault="009D4EB5" w:rsidP="009D4EB5"/>
    <w:p w14:paraId="5E414BC4" w14:textId="4F78F573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6FB8B2BE" wp14:editId="1AB9B630">
            <wp:extent cx="5153025" cy="3667125"/>
            <wp:effectExtent l="0" t="0" r="9525" b="9525"/>
            <wp:docPr id="1509755203" name="Resim 19" descr="metin, diyagram, ekran görüntüsü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55203" name="Resim 19" descr="metin, diyagram, ekran görüntüsü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933F" w14:textId="453CB598" w:rsidR="009F28A7" w:rsidRDefault="009D4EB5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54767466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.10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Calculate</w:t>
      </w:r>
      <w:proofErr w:type="spellEnd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Max</w:t>
      </w:r>
      <w:proofErr w:type="spellEnd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Distance</w:t>
      </w:r>
      <w:bookmarkEnd w:id="33"/>
      <w:proofErr w:type="spellEnd"/>
    </w:p>
    <w:p w14:paraId="1B3C3085" w14:textId="77777777" w:rsidR="009D4EB5" w:rsidRPr="009D4EB5" w:rsidRDefault="009D4EB5" w:rsidP="009D4EB5"/>
    <w:p w14:paraId="6C9180B8" w14:textId="475C9A15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1FAA7C4E" wp14:editId="15E9DEF3">
            <wp:extent cx="5760720" cy="3585210"/>
            <wp:effectExtent l="0" t="0" r="0" b="0"/>
            <wp:docPr id="1471339621" name="Resim 22" descr="metin, diyagram, ekran görüntüsü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39621" name="Resim 22" descr="metin, diyagram, ekran görüntüsü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12D3" w14:textId="77777777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2E56C" w14:textId="72D1C13F" w:rsidR="009F28A7" w:rsidRDefault="009D4EB5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54767467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.11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Get</w:t>
      </w:r>
      <w:proofErr w:type="spellEnd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GPS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Values</w:t>
      </w:r>
      <w:bookmarkEnd w:id="34"/>
      <w:proofErr w:type="spellEnd"/>
    </w:p>
    <w:p w14:paraId="451376CD" w14:textId="77777777" w:rsidR="009D4EB5" w:rsidRPr="009D4EB5" w:rsidRDefault="009D4EB5" w:rsidP="009D4EB5"/>
    <w:p w14:paraId="77220A39" w14:textId="16C179FB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1B11324B" wp14:editId="645B504D">
            <wp:extent cx="5760720" cy="3875405"/>
            <wp:effectExtent l="0" t="0" r="0" b="0"/>
            <wp:docPr id="1470917664" name="Resim 21" descr="metin, diyagram, ekran görüntüsü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17664" name="Resim 21" descr="metin, diyagram, ekran görüntüsü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2963" w14:textId="37A98741" w:rsidR="009F28A7" w:rsidRDefault="009D4EB5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54767468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.12 </w:t>
      </w:r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Hit</w:t>
      </w:r>
      <w:bookmarkEnd w:id="35"/>
    </w:p>
    <w:p w14:paraId="4F67F688" w14:textId="77777777" w:rsidR="009D4EB5" w:rsidRPr="009D4EB5" w:rsidRDefault="009D4EB5" w:rsidP="009D4EB5"/>
    <w:p w14:paraId="45139E65" w14:textId="757AC889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6814ED35" wp14:editId="6032BF67">
            <wp:extent cx="5760720" cy="6559550"/>
            <wp:effectExtent l="0" t="0" r="0" b="0"/>
            <wp:docPr id="1156951364" name="Resim 23" descr="metin, diyagram, paralel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51364" name="Resim 23" descr="metin, diyagram, paralel, pl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6408" w14:textId="77777777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576A7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2BC99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CE4CD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D4152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2FE5E3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FA4A7E" w14:textId="712F6A3B" w:rsidR="009F28A7" w:rsidRDefault="009D4EB5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4767469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.13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Surrender</w:t>
      </w:r>
      <w:bookmarkEnd w:id="36"/>
      <w:proofErr w:type="spellEnd"/>
    </w:p>
    <w:p w14:paraId="2EB66D0D" w14:textId="77777777" w:rsidR="009D4EB5" w:rsidRPr="009D4EB5" w:rsidRDefault="009D4EB5" w:rsidP="009D4EB5"/>
    <w:p w14:paraId="5E089778" w14:textId="39466D43" w:rsidR="009F28A7" w:rsidRDefault="0001088A" w:rsidP="009F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440DB10B" wp14:editId="2A3BD1D9">
            <wp:extent cx="5760720" cy="5963920"/>
            <wp:effectExtent l="0" t="0" r="0" b="0"/>
            <wp:docPr id="302852451" name="Resim 34" descr="metin, diyagram, ekran görüntüsü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52451" name="Resim 34" descr="metin, diyagram, ekran görüntüsü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AC51" w14:textId="77777777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3F75A3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CFB7A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843831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9876B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FDBE5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23317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5A933B" w14:textId="77777777" w:rsidR="001032D5" w:rsidRDefault="001032D5" w:rsidP="009F28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A4B1C" w14:textId="5B753464" w:rsidR="009F28A7" w:rsidRDefault="009D4EB5" w:rsidP="009D4EB5">
      <w:pPr>
        <w:pStyle w:val="Bal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54767470"/>
      <w:r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.14 </w:t>
      </w:r>
      <w:proofErr w:type="spellStart"/>
      <w:r w:rsidR="009F28A7" w:rsidRPr="009D4EB5">
        <w:rPr>
          <w:rFonts w:ascii="Times New Roman" w:hAnsi="Times New Roman" w:cs="Times New Roman"/>
          <w:b/>
          <w:bCs/>
          <w:color w:val="auto"/>
          <w:sz w:val="28"/>
          <w:szCs w:val="28"/>
        </w:rPr>
        <w:t>Vote</w:t>
      </w:r>
      <w:bookmarkEnd w:id="37"/>
      <w:proofErr w:type="spellEnd"/>
    </w:p>
    <w:p w14:paraId="7D7097BC" w14:textId="77777777" w:rsidR="009D4EB5" w:rsidRPr="009D4EB5" w:rsidRDefault="009D4EB5" w:rsidP="009D4EB5"/>
    <w:p w14:paraId="1D70470B" w14:textId="1202A02A" w:rsidR="009F28A7" w:rsidRDefault="009F28A7" w:rsidP="009F2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228D818C" wp14:editId="443C508D">
            <wp:extent cx="5760720" cy="5545455"/>
            <wp:effectExtent l="0" t="0" r="0" b="0"/>
            <wp:docPr id="1245699319" name="Resim 24" descr="metin, diyagram, paralel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99319" name="Resim 24" descr="metin, diyagram, paralel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11EB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2ECC3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62F32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E155A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8FCC2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A8C2F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2AFC9A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679949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48BC0" w14:textId="77777777" w:rsidR="008C0364" w:rsidRPr="00EB5682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62AF6" w14:textId="28D60ECC" w:rsidR="00EF3837" w:rsidRPr="00EB5682" w:rsidRDefault="00EF3837" w:rsidP="00EA1704">
      <w:pPr>
        <w:pStyle w:val="Balk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8" w:name="_Toc154767471"/>
      <w:r w:rsidRPr="00EB5682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 xml:space="preserve">User </w:t>
      </w:r>
      <w:proofErr w:type="spellStart"/>
      <w:r w:rsidRPr="00EB5682">
        <w:rPr>
          <w:rFonts w:ascii="Times New Roman" w:hAnsi="Times New Roman" w:cs="Times New Roman"/>
          <w:b/>
          <w:bCs/>
          <w:color w:val="auto"/>
          <w:sz w:val="40"/>
          <w:szCs w:val="40"/>
        </w:rPr>
        <w:t>Interface</w:t>
      </w:r>
      <w:proofErr w:type="spellEnd"/>
      <w:r w:rsidRPr="00EB5682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Design</w:t>
      </w:r>
      <w:bookmarkEnd w:id="38"/>
    </w:p>
    <w:p w14:paraId="08F696CE" w14:textId="4FF0D61F" w:rsidR="006B749E" w:rsidRDefault="006B749E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5787D" w14:textId="32F3107D" w:rsidR="00FF7D35" w:rsidRDefault="0089256F" w:rsidP="0089256F">
      <w:pPr>
        <w:pStyle w:val="Balk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9" w:name="_Toc154767472"/>
      <w:r w:rsidR="00FF7D35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ogin </w:t>
      </w:r>
      <w:proofErr w:type="spellStart"/>
      <w:r w:rsidR="00FF7D35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>Page</w:t>
      </w:r>
      <w:bookmarkEnd w:id="39"/>
      <w:proofErr w:type="spellEnd"/>
    </w:p>
    <w:p w14:paraId="4517A42B" w14:textId="77777777" w:rsidR="0089256F" w:rsidRPr="0089256F" w:rsidRDefault="0089256F" w:rsidP="0089256F"/>
    <w:p w14:paraId="7F587CFC" w14:textId="3FB0530C" w:rsidR="00FF7D35" w:rsidRDefault="00B03FAE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3E11C8B0" wp14:editId="44AD194C">
            <wp:extent cx="3943350" cy="6991350"/>
            <wp:effectExtent l="0" t="0" r="0" b="0"/>
            <wp:docPr id="1242010573" name="Resim 29" descr="metin, ekran görüntüsü, tablet bilgisayar, mobil telefo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10573" name="Resim 29" descr="metin, ekran görüntüsü, tablet bilgisayar, mobil telefo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4" b="8593"/>
                    <a:stretch/>
                  </pic:blipFill>
                  <pic:spPr bwMode="auto">
                    <a:xfrm>
                      <a:off x="0" y="0"/>
                      <a:ext cx="394335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FA089" w14:textId="77777777" w:rsidR="00B03FAE" w:rsidRDefault="00B03FAE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29C40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ECFAB" w14:textId="7539515B" w:rsidR="00FF7D35" w:rsidRDefault="0089256F" w:rsidP="0089256F">
      <w:pPr>
        <w:pStyle w:val="Balk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40" w:name="_Toc154767473"/>
      <w:proofErr w:type="spellStart"/>
      <w:r w:rsidR="00FF7D35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>Register</w:t>
      </w:r>
      <w:proofErr w:type="spellEnd"/>
      <w:r w:rsidR="00FF7D35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FF7D35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>Page</w:t>
      </w:r>
      <w:bookmarkEnd w:id="40"/>
      <w:proofErr w:type="spellEnd"/>
    </w:p>
    <w:p w14:paraId="223E3F86" w14:textId="77777777" w:rsidR="0089256F" w:rsidRPr="0089256F" w:rsidRDefault="0089256F" w:rsidP="0089256F"/>
    <w:p w14:paraId="3E33C88C" w14:textId="13070D57" w:rsidR="00FF7D35" w:rsidRDefault="00B03FAE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57962D2F" wp14:editId="66096F7D">
            <wp:extent cx="3933825" cy="7648575"/>
            <wp:effectExtent l="0" t="0" r="9525" b="9525"/>
            <wp:docPr id="1902604126" name="Resim 28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04126" name="Resim 28" descr="metin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5AF9" w14:textId="77777777" w:rsidR="00B03FAE" w:rsidRDefault="00B03FAE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DE157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A881CE" w14:textId="52400CBB" w:rsidR="007C38D4" w:rsidRPr="0089256F" w:rsidRDefault="0089256F" w:rsidP="0089256F">
      <w:pPr>
        <w:pStyle w:val="Balk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54767474"/>
      <w:r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3 </w:t>
      </w:r>
      <w:proofErr w:type="spellStart"/>
      <w:r w:rsidR="00B03FAE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>Create</w:t>
      </w:r>
      <w:proofErr w:type="spellEnd"/>
      <w:r w:rsidR="00B03FAE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03FAE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>Lobby</w:t>
      </w:r>
      <w:proofErr w:type="spellEnd"/>
      <w:r w:rsidR="007C38D4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7C38D4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>Page</w:t>
      </w:r>
      <w:bookmarkEnd w:id="41"/>
      <w:proofErr w:type="spellEnd"/>
    </w:p>
    <w:p w14:paraId="13FA64F8" w14:textId="77777777" w:rsidR="008C0364" w:rsidRDefault="008C0364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786EFD" w14:textId="0301BD00" w:rsidR="003E4532" w:rsidRDefault="00B03FAE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337D4FD2" wp14:editId="3B778BDF">
            <wp:extent cx="3981450" cy="7210425"/>
            <wp:effectExtent l="0" t="0" r="0" b="9525"/>
            <wp:docPr id="1550947909" name="Resim 30" descr="metin, ekran görüntüsü, mobil telefon, İletişim Cihaz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47909" name="Resim 30" descr="metin, ekran görüntüsü, mobil telefon, İletişim Cihaz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F2B3" w14:textId="77777777" w:rsidR="003E4532" w:rsidRDefault="003E4532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62228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469E6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75AA2" w14:textId="73280E12" w:rsidR="008C0364" w:rsidRDefault="0089256F" w:rsidP="0089256F">
      <w:pPr>
        <w:pStyle w:val="Balk2"/>
        <w:numPr>
          <w:ilvl w:val="1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42" w:name="_Toc154767475"/>
      <w:proofErr w:type="spellStart"/>
      <w:r w:rsidR="00B03FAE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>Join</w:t>
      </w:r>
      <w:proofErr w:type="spellEnd"/>
      <w:r w:rsidR="00B03FAE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03FAE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>Lobby</w:t>
      </w:r>
      <w:bookmarkEnd w:id="42"/>
      <w:proofErr w:type="spellEnd"/>
    </w:p>
    <w:p w14:paraId="12308620" w14:textId="77777777" w:rsidR="0089256F" w:rsidRPr="0089256F" w:rsidRDefault="0089256F" w:rsidP="0089256F"/>
    <w:p w14:paraId="711470F1" w14:textId="63112385" w:rsidR="003E4532" w:rsidRDefault="00B03FAE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5D6EF867" wp14:editId="1D204DAF">
            <wp:extent cx="3876675" cy="7248525"/>
            <wp:effectExtent l="0" t="0" r="9525" b="9525"/>
            <wp:docPr id="923736140" name="Resim 31" descr="metin, ekran görüntüsü, akıllı telefo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36140" name="Resim 31" descr="metin, ekran görüntüsü, akıllı telefo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86A4" w14:textId="77777777" w:rsidR="003E4532" w:rsidRDefault="003E4532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DB83AE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915BC" w14:textId="77777777" w:rsidR="001032D5" w:rsidRDefault="001032D5" w:rsidP="00EA1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9397C" w14:textId="14DB9CF9" w:rsidR="007C38D4" w:rsidRDefault="0089256F" w:rsidP="0089256F">
      <w:pPr>
        <w:pStyle w:val="Balk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54767476"/>
      <w:r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5 </w:t>
      </w:r>
      <w:proofErr w:type="spellStart"/>
      <w:r w:rsidR="00B03FAE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>Lobby</w:t>
      </w:r>
      <w:proofErr w:type="spellEnd"/>
      <w:r w:rsidR="00B03FAE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B03FAE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>Page</w:t>
      </w:r>
      <w:bookmarkEnd w:id="43"/>
      <w:proofErr w:type="spellEnd"/>
    </w:p>
    <w:p w14:paraId="46EF71F9" w14:textId="77777777" w:rsidR="0089256F" w:rsidRPr="0089256F" w:rsidRDefault="0089256F" w:rsidP="0089256F"/>
    <w:p w14:paraId="058834A6" w14:textId="7DC05252" w:rsidR="003E4532" w:rsidRDefault="00B03FAE" w:rsidP="00EA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acimagecontainer"/>
          <w:noProof/>
        </w:rPr>
        <w:drawing>
          <wp:inline distT="0" distB="0" distL="0" distR="0" wp14:anchorId="69DDF166" wp14:editId="26EAC05B">
            <wp:extent cx="5448300" cy="2514600"/>
            <wp:effectExtent l="0" t="0" r="0" b="0"/>
            <wp:docPr id="990396548" name="Resim 32" descr="ekran görüntüsü, mobil telefon, küçük alet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96548" name="Resim 32" descr="ekran görüntüsü, mobil telefon, küçük alet, 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" r="3770" b="17085"/>
                    <a:stretch/>
                  </pic:blipFill>
                  <pic:spPr bwMode="auto">
                    <a:xfrm>
                      <a:off x="0" y="0"/>
                      <a:ext cx="5448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5C9EB" w14:textId="6A6ED66A" w:rsidR="00BD2EE4" w:rsidRDefault="00BD2EE4" w:rsidP="00B03FAE">
      <w:pPr>
        <w:jc w:val="both"/>
      </w:pPr>
    </w:p>
    <w:p w14:paraId="1BAB9E79" w14:textId="0FC1E02D" w:rsidR="00B03FAE" w:rsidRDefault="0089256F" w:rsidP="0089256F">
      <w:pPr>
        <w:pStyle w:val="Balk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54767477"/>
      <w:r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 </w:t>
      </w:r>
      <w:proofErr w:type="spellStart"/>
      <w:r w:rsidR="00B03FAE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>In</w:t>
      </w:r>
      <w:proofErr w:type="spellEnd"/>
      <w:r w:rsidR="00B03FAE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Game </w:t>
      </w:r>
      <w:proofErr w:type="spellStart"/>
      <w:r w:rsidR="00B03FAE" w:rsidRPr="0089256F">
        <w:rPr>
          <w:rFonts w:ascii="Times New Roman" w:hAnsi="Times New Roman" w:cs="Times New Roman"/>
          <w:b/>
          <w:bCs/>
          <w:color w:val="auto"/>
          <w:sz w:val="28"/>
          <w:szCs w:val="28"/>
        </w:rPr>
        <w:t>Page</w:t>
      </w:r>
      <w:bookmarkEnd w:id="44"/>
      <w:proofErr w:type="spellEnd"/>
    </w:p>
    <w:p w14:paraId="4F2A6792" w14:textId="77777777" w:rsidR="0089256F" w:rsidRPr="0089256F" w:rsidRDefault="0089256F" w:rsidP="0089256F"/>
    <w:p w14:paraId="3D1543E6" w14:textId="6FCF9917" w:rsidR="00B03FAE" w:rsidRDefault="001032D5" w:rsidP="00B03FAE">
      <w:pPr>
        <w:jc w:val="both"/>
      </w:pPr>
      <w:r>
        <w:rPr>
          <w:rStyle w:val="wacimagecontainer"/>
          <w:noProof/>
        </w:rPr>
        <w:drawing>
          <wp:inline distT="0" distB="0" distL="0" distR="0" wp14:anchorId="04302ABD" wp14:editId="6DB3816D">
            <wp:extent cx="5448300" cy="3095625"/>
            <wp:effectExtent l="0" t="0" r="0" b="9525"/>
            <wp:docPr id="916670226" name="Resim 37" descr="ekran görüntüsü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70226" name="Resim 37" descr="ekran görüntüsü, 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80" cy="311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1146" w14:textId="77777777" w:rsidR="001032D5" w:rsidRDefault="001032D5" w:rsidP="00B03FAE">
      <w:pPr>
        <w:jc w:val="both"/>
      </w:pPr>
    </w:p>
    <w:p w14:paraId="5ECEFD04" w14:textId="77777777" w:rsidR="001032D5" w:rsidRDefault="001032D5" w:rsidP="00B03FAE">
      <w:pPr>
        <w:jc w:val="both"/>
      </w:pPr>
    </w:p>
    <w:p w14:paraId="75DE3270" w14:textId="77777777" w:rsidR="001032D5" w:rsidRDefault="001032D5" w:rsidP="00B03FAE">
      <w:pPr>
        <w:jc w:val="both"/>
      </w:pPr>
    </w:p>
    <w:p w14:paraId="4169B0AE" w14:textId="77777777" w:rsidR="001032D5" w:rsidRDefault="001032D5" w:rsidP="00B03FAE">
      <w:pPr>
        <w:jc w:val="both"/>
      </w:pPr>
    </w:p>
    <w:p w14:paraId="73D01BEF" w14:textId="77777777" w:rsidR="001032D5" w:rsidRDefault="001032D5" w:rsidP="00B03FAE">
      <w:pPr>
        <w:jc w:val="both"/>
      </w:pPr>
    </w:p>
    <w:p w14:paraId="6F30003A" w14:textId="77777777" w:rsidR="001032D5" w:rsidRDefault="001032D5" w:rsidP="00B03FAE">
      <w:pPr>
        <w:jc w:val="both"/>
      </w:pPr>
    </w:p>
    <w:p w14:paraId="62906E8F" w14:textId="77777777" w:rsidR="001032D5" w:rsidRDefault="001032D5" w:rsidP="00B03FAE">
      <w:pPr>
        <w:jc w:val="both"/>
      </w:pPr>
    </w:p>
    <w:p w14:paraId="235060D6" w14:textId="188AAF2E" w:rsidR="00B03FAE" w:rsidRDefault="009C64BF" w:rsidP="009C64BF">
      <w:pPr>
        <w:pStyle w:val="Balk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54767478"/>
      <w:r w:rsidRPr="009C64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7 </w:t>
      </w:r>
      <w:proofErr w:type="spellStart"/>
      <w:r w:rsidR="00B03FAE" w:rsidRPr="009C64BF">
        <w:rPr>
          <w:rFonts w:ascii="Times New Roman" w:hAnsi="Times New Roman" w:cs="Times New Roman"/>
          <w:b/>
          <w:bCs/>
          <w:color w:val="auto"/>
          <w:sz w:val="28"/>
          <w:szCs w:val="28"/>
        </w:rPr>
        <w:t>In</w:t>
      </w:r>
      <w:proofErr w:type="spellEnd"/>
      <w:r w:rsidR="00B03FAE" w:rsidRPr="009C64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Game </w:t>
      </w:r>
      <w:proofErr w:type="spellStart"/>
      <w:r w:rsidR="00B03FAE" w:rsidRPr="009C64BF">
        <w:rPr>
          <w:rFonts w:ascii="Times New Roman" w:hAnsi="Times New Roman" w:cs="Times New Roman"/>
          <w:b/>
          <w:bCs/>
          <w:color w:val="auto"/>
          <w:sz w:val="28"/>
          <w:szCs w:val="28"/>
        </w:rPr>
        <w:t>Options</w:t>
      </w:r>
      <w:proofErr w:type="spellEnd"/>
      <w:r w:rsidR="00B03FAE" w:rsidRPr="009C64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op-</w:t>
      </w:r>
      <w:proofErr w:type="spellStart"/>
      <w:r w:rsidR="00B03FAE" w:rsidRPr="009C64BF">
        <w:rPr>
          <w:rFonts w:ascii="Times New Roman" w:hAnsi="Times New Roman" w:cs="Times New Roman"/>
          <w:b/>
          <w:bCs/>
          <w:color w:val="auto"/>
          <w:sz w:val="28"/>
          <w:szCs w:val="28"/>
        </w:rPr>
        <w:t>Up</w:t>
      </w:r>
      <w:bookmarkEnd w:id="45"/>
      <w:proofErr w:type="spellEnd"/>
    </w:p>
    <w:p w14:paraId="68F2DFC7" w14:textId="77777777" w:rsidR="009C64BF" w:rsidRPr="009C64BF" w:rsidRDefault="009C64BF" w:rsidP="009C64BF"/>
    <w:p w14:paraId="4A010994" w14:textId="677B6496" w:rsidR="00B03FAE" w:rsidRDefault="001032D5" w:rsidP="00B03FAE">
      <w:pPr>
        <w:jc w:val="both"/>
      </w:pPr>
      <w:r>
        <w:rPr>
          <w:rStyle w:val="wacimagecontainer"/>
          <w:noProof/>
        </w:rPr>
        <w:drawing>
          <wp:inline distT="0" distB="0" distL="0" distR="0" wp14:anchorId="3FA0904C" wp14:editId="0B5B4C4A">
            <wp:extent cx="5760720" cy="2773045"/>
            <wp:effectExtent l="0" t="0" r="0" b="8255"/>
            <wp:docPr id="1557813885" name="Resim 38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13885" name="Resim 38" descr="metin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47E76" w14:textId="77777777" w:rsidR="0007524D" w:rsidRDefault="0007524D" w:rsidP="00B03FAE">
      <w:pPr>
        <w:jc w:val="both"/>
      </w:pPr>
    </w:p>
    <w:p w14:paraId="42C83F09" w14:textId="6599311E" w:rsidR="0007524D" w:rsidRPr="0038037C" w:rsidRDefault="0007524D" w:rsidP="0038037C">
      <w:pPr>
        <w:pStyle w:val="Balk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46" w:name="_Toc154767479"/>
      <w:proofErr w:type="spellStart"/>
      <w:r w:rsidRPr="0038037C">
        <w:rPr>
          <w:rFonts w:ascii="Times New Roman" w:hAnsi="Times New Roman" w:cs="Times New Roman"/>
          <w:b/>
          <w:bCs/>
          <w:color w:val="auto"/>
          <w:sz w:val="40"/>
          <w:szCs w:val="40"/>
        </w:rPr>
        <w:t>Conclusion</w:t>
      </w:r>
      <w:bookmarkEnd w:id="46"/>
      <w:proofErr w:type="spellEnd"/>
    </w:p>
    <w:p w14:paraId="26F0EB22" w14:textId="41F8586E" w:rsidR="0007524D" w:rsidRPr="0074514F" w:rsidRDefault="0074514F" w:rsidP="007451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bringin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real-worl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excitement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laser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aintball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platform. At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laser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aintball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enhanc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>.</w:t>
      </w:r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set of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-time body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segmentation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Lit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instant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hit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layer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on GPS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orientation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shoot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Bluetooth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an AMQP-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foundational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dynamic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integratin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real-worl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>.</w:t>
      </w:r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expande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urchasin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skin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on-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weapon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weapon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introducin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alter in-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dynamic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enhanc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long-term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appeal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>.</w:t>
      </w:r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Flutter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flit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ensure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>.</w:t>
      </w:r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deliver an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innovativ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combinin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offerin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engaging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4514F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74514F">
        <w:rPr>
          <w:rFonts w:ascii="Times New Roman" w:hAnsi="Times New Roman" w:cs="Times New Roman"/>
          <w:sz w:val="24"/>
          <w:szCs w:val="24"/>
        </w:rPr>
        <w:t>.</w:t>
      </w:r>
    </w:p>
    <w:sectPr w:rsidR="0007524D" w:rsidRPr="0074514F" w:rsidSect="008C219F">
      <w:footerReference w:type="default" r:id="rId4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B07C" w14:textId="77777777" w:rsidR="003F4DBF" w:rsidRDefault="003F4DBF" w:rsidP="001E2416">
      <w:pPr>
        <w:spacing w:after="0" w:line="240" w:lineRule="auto"/>
      </w:pPr>
      <w:r>
        <w:separator/>
      </w:r>
    </w:p>
  </w:endnote>
  <w:endnote w:type="continuationSeparator" w:id="0">
    <w:p w14:paraId="2D5C77AC" w14:textId="77777777" w:rsidR="003F4DBF" w:rsidRDefault="003F4DBF" w:rsidP="001E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D565" w14:textId="77777777" w:rsidR="001E2416" w:rsidRDefault="001E24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725A" w14:textId="77777777" w:rsidR="003F4DBF" w:rsidRDefault="003F4DBF" w:rsidP="001E2416">
      <w:pPr>
        <w:spacing w:after="0" w:line="240" w:lineRule="auto"/>
      </w:pPr>
      <w:r>
        <w:separator/>
      </w:r>
    </w:p>
  </w:footnote>
  <w:footnote w:type="continuationSeparator" w:id="0">
    <w:p w14:paraId="3A1B2A1C" w14:textId="77777777" w:rsidR="003F4DBF" w:rsidRDefault="003F4DBF" w:rsidP="001E2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5A4E"/>
    <w:multiLevelType w:val="multilevel"/>
    <w:tmpl w:val="49E41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760718"/>
    <w:multiLevelType w:val="multilevel"/>
    <w:tmpl w:val="BB7652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1172D04"/>
    <w:multiLevelType w:val="hybridMultilevel"/>
    <w:tmpl w:val="AF5C114E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41ECE"/>
    <w:multiLevelType w:val="multilevel"/>
    <w:tmpl w:val="3C24A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B810676"/>
    <w:multiLevelType w:val="hybridMultilevel"/>
    <w:tmpl w:val="3876911C"/>
    <w:lvl w:ilvl="0" w:tplc="61824D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540737">
    <w:abstractNumId w:val="3"/>
  </w:num>
  <w:num w:numId="2" w16cid:durableId="395905594">
    <w:abstractNumId w:val="0"/>
  </w:num>
  <w:num w:numId="3" w16cid:durableId="325864930">
    <w:abstractNumId w:val="2"/>
  </w:num>
  <w:num w:numId="4" w16cid:durableId="1312782922">
    <w:abstractNumId w:val="4"/>
  </w:num>
  <w:num w:numId="5" w16cid:durableId="1900285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D9"/>
    <w:rsid w:val="000075C2"/>
    <w:rsid w:val="0001088A"/>
    <w:rsid w:val="00026789"/>
    <w:rsid w:val="000338AA"/>
    <w:rsid w:val="00043003"/>
    <w:rsid w:val="00047FC4"/>
    <w:rsid w:val="0007524D"/>
    <w:rsid w:val="00081E23"/>
    <w:rsid w:val="000B1021"/>
    <w:rsid w:val="000F4511"/>
    <w:rsid w:val="001032D5"/>
    <w:rsid w:val="00111579"/>
    <w:rsid w:val="00147049"/>
    <w:rsid w:val="0016512F"/>
    <w:rsid w:val="00175D3A"/>
    <w:rsid w:val="001D3B72"/>
    <w:rsid w:val="001E2416"/>
    <w:rsid w:val="001E54C9"/>
    <w:rsid w:val="00250F45"/>
    <w:rsid w:val="002A70DC"/>
    <w:rsid w:val="002B24C9"/>
    <w:rsid w:val="002C64D7"/>
    <w:rsid w:val="002D0C49"/>
    <w:rsid w:val="0036572F"/>
    <w:rsid w:val="0037625F"/>
    <w:rsid w:val="0038037C"/>
    <w:rsid w:val="003A78F5"/>
    <w:rsid w:val="003E4532"/>
    <w:rsid w:val="003F4DBF"/>
    <w:rsid w:val="003F65D9"/>
    <w:rsid w:val="00412534"/>
    <w:rsid w:val="0043343E"/>
    <w:rsid w:val="00434ED8"/>
    <w:rsid w:val="004740BF"/>
    <w:rsid w:val="004841EA"/>
    <w:rsid w:val="00527CAC"/>
    <w:rsid w:val="00530E92"/>
    <w:rsid w:val="005344AB"/>
    <w:rsid w:val="00562DCB"/>
    <w:rsid w:val="005C7A63"/>
    <w:rsid w:val="00611A07"/>
    <w:rsid w:val="00613F01"/>
    <w:rsid w:val="006378AB"/>
    <w:rsid w:val="006977ED"/>
    <w:rsid w:val="006B749E"/>
    <w:rsid w:val="006C3256"/>
    <w:rsid w:val="007410F9"/>
    <w:rsid w:val="0074514F"/>
    <w:rsid w:val="00755BFC"/>
    <w:rsid w:val="00776C1E"/>
    <w:rsid w:val="007869D4"/>
    <w:rsid w:val="007B0A6D"/>
    <w:rsid w:val="007B3673"/>
    <w:rsid w:val="007B4B8E"/>
    <w:rsid w:val="007C2F61"/>
    <w:rsid w:val="007C38D4"/>
    <w:rsid w:val="007D1FFA"/>
    <w:rsid w:val="007D7CFD"/>
    <w:rsid w:val="007E22EB"/>
    <w:rsid w:val="0083727E"/>
    <w:rsid w:val="00843EC2"/>
    <w:rsid w:val="00846056"/>
    <w:rsid w:val="00865CAC"/>
    <w:rsid w:val="00877103"/>
    <w:rsid w:val="0089256F"/>
    <w:rsid w:val="008A6A38"/>
    <w:rsid w:val="008B0C73"/>
    <w:rsid w:val="008C0364"/>
    <w:rsid w:val="008C219F"/>
    <w:rsid w:val="008E545C"/>
    <w:rsid w:val="008E57C3"/>
    <w:rsid w:val="0092327A"/>
    <w:rsid w:val="0092349D"/>
    <w:rsid w:val="009B02EC"/>
    <w:rsid w:val="009C0966"/>
    <w:rsid w:val="009C648F"/>
    <w:rsid w:val="009C64BF"/>
    <w:rsid w:val="009D4EB5"/>
    <w:rsid w:val="009E5E78"/>
    <w:rsid w:val="009F28A7"/>
    <w:rsid w:val="00A461C4"/>
    <w:rsid w:val="00AB165C"/>
    <w:rsid w:val="00AF38B8"/>
    <w:rsid w:val="00B03F1B"/>
    <w:rsid w:val="00B03FAE"/>
    <w:rsid w:val="00B1083F"/>
    <w:rsid w:val="00B62D18"/>
    <w:rsid w:val="00B76CAB"/>
    <w:rsid w:val="00B903B3"/>
    <w:rsid w:val="00BA112B"/>
    <w:rsid w:val="00BD0DD8"/>
    <w:rsid w:val="00BD2EE4"/>
    <w:rsid w:val="00C07B5D"/>
    <w:rsid w:val="00C37B7B"/>
    <w:rsid w:val="00C7718C"/>
    <w:rsid w:val="00CA1827"/>
    <w:rsid w:val="00CC7719"/>
    <w:rsid w:val="00DF059C"/>
    <w:rsid w:val="00E00356"/>
    <w:rsid w:val="00E50CEA"/>
    <w:rsid w:val="00E715FA"/>
    <w:rsid w:val="00EA1704"/>
    <w:rsid w:val="00EB5682"/>
    <w:rsid w:val="00EC28DC"/>
    <w:rsid w:val="00ED0848"/>
    <w:rsid w:val="00EF3837"/>
    <w:rsid w:val="00F1794C"/>
    <w:rsid w:val="00F35C70"/>
    <w:rsid w:val="00F40D62"/>
    <w:rsid w:val="00F92E25"/>
    <w:rsid w:val="00FC0860"/>
    <w:rsid w:val="00FC51D3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F13BA"/>
  <w15:chartTrackingRefBased/>
  <w15:docId w15:val="{3A4FD2C1-5E30-4EBF-A3DB-961AE580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F3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3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D4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83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F3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F3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1D3B7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D3B72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1D3B72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E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E2416"/>
  </w:style>
  <w:style w:type="paragraph" w:styleId="AltBilgi">
    <w:name w:val="footer"/>
    <w:basedOn w:val="Normal"/>
    <w:link w:val="AltBilgiChar"/>
    <w:uiPriority w:val="99"/>
    <w:unhideWhenUsed/>
    <w:rsid w:val="001E2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E2416"/>
  </w:style>
  <w:style w:type="paragraph" w:customStyle="1" w:styleId="paragraph">
    <w:name w:val="paragraph"/>
    <w:basedOn w:val="Normal"/>
    <w:rsid w:val="007C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normaltextrun">
    <w:name w:val="normaltextrun"/>
    <w:basedOn w:val="VarsaylanParagrafYazTipi"/>
    <w:rsid w:val="007C2F61"/>
  </w:style>
  <w:style w:type="character" w:customStyle="1" w:styleId="eop">
    <w:name w:val="eop"/>
    <w:basedOn w:val="VarsaylanParagrafYazTipi"/>
    <w:rsid w:val="007C2F61"/>
  </w:style>
  <w:style w:type="character" w:customStyle="1" w:styleId="wacimagecontainer">
    <w:name w:val="wacimagecontainer"/>
    <w:basedOn w:val="VarsaylanParagrafYazTipi"/>
    <w:rsid w:val="009F28A7"/>
  </w:style>
  <w:style w:type="character" w:customStyle="1" w:styleId="Balk3Char">
    <w:name w:val="Başlık 3 Char"/>
    <w:basedOn w:val="VarsaylanParagrafYazTipi"/>
    <w:link w:val="Balk3"/>
    <w:uiPriority w:val="9"/>
    <w:rsid w:val="009D4E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3A78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27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5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98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4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6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0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2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1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3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8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5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D21F-334D-45C9-B4EA-0D2CFA2D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0</Pages>
  <Words>1189</Words>
  <Characters>6515</Characters>
  <Application>Microsoft Office Word</Application>
  <DocSecurity>0</DocSecurity>
  <Lines>444</Lines>
  <Paragraphs>15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Deniz Donmez</dc:creator>
  <cp:keywords/>
  <dc:description/>
  <cp:lastModifiedBy>Seyit Koyuncu</cp:lastModifiedBy>
  <cp:revision>98</cp:revision>
  <cp:lastPrinted>2023-05-30T18:00:00Z</cp:lastPrinted>
  <dcterms:created xsi:type="dcterms:W3CDTF">2023-05-27T17:22:00Z</dcterms:created>
  <dcterms:modified xsi:type="dcterms:W3CDTF">2023-12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98780afc6178ca906af23b1118537dafe9a9517a147768690df189f77d4972</vt:lpwstr>
  </property>
</Properties>
</file>